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EC879" w14:textId="77777777" w:rsidR="009E534A" w:rsidRDefault="000648D0">
      <w:pPr>
        <w:spacing w:after="0" w:line="240" w:lineRule="auto"/>
        <w:ind w:firstLine="720"/>
        <w:jc w:val="center"/>
        <w:rPr>
          <w:rFonts w:ascii="Times New Roman" w:hAnsi="Times New Roman"/>
        </w:rPr>
      </w:pPr>
      <w:r>
        <w:rPr>
          <w:rFonts w:ascii="Times New Roman" w:hAnsi="Times New Roman"/>
        </w:rPr>
        <w:t>SUTARTIS Nr.____</w:t>
      </w:r>
    </w:p>
    <w:p w14:paraId="0FBD8E5F" w14:textId="77777777" w:rsidR="009E534A" w:rsidRDefault="000648D0">
      <w:pPr>
        <w:tabs>
          <w:tab w:val="center" w:pos="5176"/>
          <w:tab w:val="left" w:pos="8565"/>
        </w:tabs>
        <w:spacing w:after="0" w:line="240" w:lineRule="auto"/>
        <w:ind w:left="357" w:firstLine="357"/>
        <w:jc w:val="center"/>
        <w:rPr>
          <w:rFonts w:ascii="Times New Roman" w:hAnsi="Times New Roman"/>
        </w:rPr>
      </w:pPr>
      <w:r>
        <w:rPr>
          <w:rFonts w:ascii="Times New Roman" w:hAnsi="Times New Roman"/>
        </w:rPr>
        <w:t xml:space="preserve">2026 m.                     d.        </w:t>
      </w:r>
    </w:p>
    <w:p w14:paraId="760B7FC4" w14:textId="77777777" w:rsidR="009E534A" w:rsidRDefault="009E534A">
      <w:pPr>
        <w:spacing w:after="0" w:line="240" w:lineRule="auto"/>
        <w:rPr>
          <w:rFonts w:ascii="Times New Roman" w:hAnsi="Times New Roman"/>
        </w:rPr>
      </w:pPr>
    </w:p>
    <w:p w14:paraId="32317751" w14:textId="77777777" w:rsidR="009E534A" w:rsidRDefault="000648D0">
      <w:pPr>
        <w:spacing w:after="0" w:line="240" w:lineRule="auto"/>
        <w:jc w:val="center"/>
        <w:rPr>
          <w:rFonts w:ascii="Times New Roman" w:hAnsi="Times New Roman"/>
        </w:rPr>
      </w:pPr>
      <w:r>
        <w:rPr>
          <w:rFonts w:ascii="Times New Roman" w:hAnsi="Times New Roman"/>
        </w:rPr>
        <w:t>Telšiai</w:t>
      </w:r>
    </w:p>
    <w:p w14:paraId="46314273" w14:textId="4FE12DF6" w:rsidR="001A19DD" w:rsidRPr="001A19DD" w:rsidRDefault="000648D0" w:rsidP="001A19DD">
      <w:pPr>
        <w:pStyle w:val="Antrat1"/>
        <w:rPr>
          <w:rFonts w:cs="Times New Roman"/>
          <w:sz w:val="22"/>
          <w:szCs w:val="22"/>
        </w:rPr>
      </w:pPr>
      <w:r>
        <w:rPr>
          <w:rFonts w:cs="Times New Roman"/>
          <w:sz w:val="22"/>
          <w:szCs w:val="22"/>
        </w:rPr>
        <w:t>Sutarties šalys</w:t>
      </w:r>
    </w:p>
    <w:p w14:paraId="5EE06095" w14:textId="77777777" w:rsidR="009E534A" w:rsidRDefault="000648D0">
      <w:pPr>
        <w:pStyle w:val="Sraopastraipa"/>
      </w:pPr>
      <w:r>
        <w:t>Š</w:t>
      </w:r>
      <w:r>
        <w:t xml:space="preserve">i sutartis sudaryta tarp ____________________ ( kodas Juridinių asmenų registre ______), toliau  –  Užsakovas, atstovaujama                , veikiančio pagal ______________ir </w:t>
      </w:r>
      <w:r>
        <w:tab/>
        <w:t xml:space="preserve">                   (kodas Juridinių asmenų registre        ), atstovaujama </w:t>
      </w:r>
      <w:r>
        <w:tab/>
        <w:t>, t</w:t>
      </w:r>
      <w:r>
        <w:t xml:space="preserve">oliau –  Rangovas, sudarė šią sutartį, toliau vadinamą „Sutartimi“ ir susitarė dėl toliau išvardintų sąlygų. </w:t>
      </w:r>
    </w:p>
    <w:p w14:paraId="60E61383" w14:textId="77777777" w:rsidR="009E534A" w:rsidRDefault="000648D0">
      <w:pPr>
        <w:pStyle w:val="Sraopastraipa"/>
      </w:pPr>
      <w:r>
        <w:t>Užsakovas ir Rangovas toliau kartu vadinami Šalimis, o kiekvienas atskirai – Šalimi. Šalys patvirtina, kad jos yra įregistruotos Lietuvos Respubli</w:t>
      </w:r>
      <w:r>
        <w:t xml:space="preserve">kos įstatymų nustatyta tvarka ir kad sutartis neprieštarauja įstatuose nurodytai veiklai. </w:t>
      </w:r>
    </w:p>
    <w:p w14:paraId="5C0717EF" w14:textId="62938E42" w:rsidR="00327AD6" w:rsidRPr="001A19DD" w:rsidRDefault="000648D0" w:rsidP="00327AD6">
      <w:pPr>
        <w:pStyle w:val="Antrat1"/>
        <w:rPr>
          <w:rFonts w:cs="Times New Roman"/>
          <w:sz w:val="22"/>
          <w:szCs w:val="22"/>
        </w:rPr>
      </w:pPr>
      <w:r>
        <w:rPr>
          <w:rFonts w:cs="Times New Roman"/>
          <w:sz w:val="22"/>
          <w:szCs w:val="22"/>
        </w:rPr>
        <w:t>sutarties objektas</w:t>
      </w:r>
    </w:p>
    <w:p w14:paraId="1C1A5FC4" w14:textId="64C4C4F0" w:rsidR="00AD34EC" w:rsidRPr="00327AD6" w:rsidRDefault="00AD34EC" w:rsidP="001A19DD">
      <w:pPr>
        <w:spacing w:after="160" w:line="259" w:lineRule="auto"/>
        <w:jc w:val="both"/>
        <w:rPr>
          <w:rFonts w:ascii="Times New Roman" w:hAnsi="Times New Roman"/>
        </w:rPr>
      </w:pPr>
      <w:r w:rsidRPr="00327AD6">
        <w:rPr>
          <w:rFonts w:ascii="Times New Roman" w:hAnsi="Times New Roman"/>
        </w:rPr>
        <w:t xml:space="preserve">2.1.    </w:t>
      </w:r>
      <w:r w:rsidRPr="0073465F">
        <w:rPr>
          <w:rFonts w:ascii="Times New Roman" w:hAnsi="Times New Roman"/>
        </w:rPr>
        <w:t>Sutarties objektas:</w:t>
      </w:r>
      <w:r w:rsidRPr="0073465F">
        <w:t xml:space="preserve"> </w:t>
      </w:r>
      <w:r w:rsidRPr="0073465F">
        <w:rPr>
          <w:rFonts w:ascii="Times New Roman" w:hAnsi="Times New Roman"/>
          <w:b/>
          <w:bCs/>
        </w:rPr>
        <w:t>Sport</w:t>
      </w:r>
      <w:r w:rsidR="00327AD6" w:rsidRPr="0073465F">
        <w:rPr>
          <w:rFonts w:ascii="Times New Roman" w:hAnsi="Times New Roman"/>
          <w:b/>
          <w:bCs/>
        </w:rPr>
        <w:t>o</w:t>
      </w:r>
      <w:r w:rsidRPr="0073465F">
        <w:rPr>
          <w:rFonts w:ascii="Times New Roman" w:hAnsi="Times New Roman"/>
          <w:b/>
          <w:bCs/>
        </w:rPr>
        <w:t xml:space="preserve"> </w:t>
      </w:r>
      <w:r w:rsidR="00327AD6" w:rsidRPr="0073465F">
        <w:rPr>
          <w:rFonts w:ascii="Times New Roman" w:hAnsi="Times New Roman"/>
          <w:b/>
          <w:bCs/>
        </w:rPr>
        <w:t xml:space="preserve"> salės grindų</w:t>
      </w:r>
      <w:r w:rsidRPr="0073465F">
        <w:rPr>
          <w:rFonts w:ascii="Times New Roman" w:hAnsi="Times New Roman"/>
          <w:b/>
          <w:bCs/>
        </w:rPr>
        <w:t xml:space="preserve"> keitimas</w:t>
      </w:r>
      <w:r w:rsidR="00327AD6" w:rsidRPr="0073465F">
        <w:rPr>
          <w:rFonts w:ascii="Times New Roman" w:hAnsi="Times New Roman"/>
          <w:b/>
          <w:bCs/>
        </w:rPr>
        <w:t>.</w:t>
      </w:r>
    </w:p>
    <w:p w14:paraId="7498B254" w14:textId="158A8398" w:rsidR="00AD34EC" w:rsidRPr="00AD34EC" w:rsidRDefault="00AD34EC" w:rsidP="001A19DD">
      <w:pPr>
        <w:ind w:left="567" w:hanging="567"/>
        <w:jc w:val="both"/>
        <w:rPr>
          <w:rFonts w:ascii="Times New Roman" w:hAnsi="Times New Roman"/>
        </w:rPr>
      </w:pPr>
      <w:r w:rsidRPr="0073465F">
        <w:rPr>
          <w:rFonts w:ascii="Times New Roman" w:hAnsi="Times New Roman"/>
          <w:bCs/>
        </w:rPr>
        <w:t>2.2.   Rangovas</w:t>
      </w:r>
      <w:r w:rsidRPr="0073465F">
        <w:rPr>
          <w:rFonts w:ascii="Times New Roman" w:hAnsi="Times New Roman"/>
        </w:rPr>
        <w:t xml:space="preserve"> įsipareigoja Sutartyje nustatytomis sąlygomis ir tvarka, savo lėšomis, rizika ir priemonėmis </w:t>
      </w:r>
      <w:r w:rsidR="00327AD6" w:rsidRPr="0073465F">
        <w:rPr>
          <w:rFonts w:ascii="Times New Roman" w:hAnsi="Times New Roman"/>
        </w:rPr>
        <w:t xml:space="preserve">  </w:t>
      </w:r>
      <w:r w:rsidRPr="0073465F">
        <w:rPr>
          <w:rFonts w:ascii="Times New Roman" w:hAnsi="Times New Roman"/>
        </w:rPr>
        <w:t xml:space="preserve">atlikti </w:t>
      </w:r>
      <w:r w:rsidRPr="0073465F">
        <w:rPr>
          <w:rFonts w:ascii="Times New Roman" w:hAnsi="Times New Roman"/>
          <w:b/>
          <w:bCs/>
        </w:rPr>
        <w:t xml:space="preserve">Telšių dengtos krepšinio aikštelės su tribūnomis, adresu Birutės g. 7, Telšiai, vidaus </w:t>
      </w:r>
      <w:r w:rsidR="008C2905" w:rsidRPr="0073465F">
        <w:rPr>
          <w:rFonts w:ascii="Times New Roman" w:hAnsi="Times New Roman"/>
          <w:b/>
          <w:bCs/>
        </w:rPr>
        <w:t>salės grindų</w:t>
      </w:r>
      <w:r w:rsidRPr="0073465F">
        <w:rPr>
          <w:rFonts w:ascii="Times New Roman" w:hAnsi="Times New Roman"/>
          <w:b/>
          <w:bCs/>
        </w:rPr>
        <w:t xml:space="preserve"> įrengimo darbus</w:t>
      </w:r>
      <w:r w:rsidRPr="0073465F">
        <w:rPr>
          <w:rFonts w:ascii="Times New Roman" w:hAnsi="Times New Roman"/>
        </w:rPr>
        <w:t xml:space="preserve"> Užsakovui, o Užsakovas</w:t>
      </w:r>
      <w:r w:rsidRPr="00AD34EC">
        <w:rPr>
          <w:rFonts w:ascii="Times New Roman" w:hAnsi="Times New Roman"/>
        </w:rPr>
        <w:t xml:space="preserve"> įsipareigoja, nenustatęs trūkumų arba Rangovui juos pašalinus per Užsakovo nurody</w:t>
      </w:r>
      <w:bookmarkStart w:id="0" w:name="_GoBack"/>
      <w:bookmarkEnd w:id="0"/>
      <w:r w:rsidRPr="00AD34EC">
        <w:rPr>
          <w:rFonts w:ascii="Times New Roman" w:hAnsi="Times New Roman"/>
        </w:rPr>
        <w:t>tą terminą, priimti tinkamai, faktiškai, kokybiškai ir laiku atliktus Darbus ir už juos sumokėti Rangovui Sutarties VI skyriuje nustatyta tvarka.</w:t>
      </w:r>
    </w:p>
    <w:p w14:paraId="0D0C7087" w14:textId="0CAD117C" w:rsidR="009E534A" w:rsidRPr="00AD34EC" w:rsidRDefault="00AD34EC" w:rsidP="001A19DD">
      <w:pPr>
        <w:ind w:left="567" w:hanging="567"/>
        <w:jc w:val="both"/>
        <w:rPr>
          <w:rFonts w:ascii="Times New Roman" w:hAnsi="Times New Roman"/>
        </w:rPr>
      </w:pPr>
      <w:r w:rsidRPr="00AD34EC">
        <w:rPr>
          <w:rFonts w:ascii="Times New Roman" w:hAnsi="Times New Roman"/>
        </w:rPr>
        <w:t>2.3.   Šalys aiškiai susitaria, kad Rangovo prievolė atlikti Darbus pagal Sutartį reiškia prievolę pasiekti Sutartyje nurodytą rezultatą, o ne prievolę dėti maksimalias pastangas Sutartyje nurodytam rezultatui pasiekti.</w:t>
      </w:r>
    </w:p>
    <w:p w14:paraId="6EA43DD5" w14:textId="040564D7" w:rsidR="001A19DD" w:rsidRPr="001A19DD" w:rsidRDefault="000648D0" w:rsidP="001A19DD">
      <w:pPr>
        <w:pStyle w:val="Antrat1"/>
        <w:rPr>
          <w:rFonts w:cs="Times New Roman"/>
          <w:sz w:val="22"/>
          <w:szCs w:val="22"/>
        </w:rPr>
      </w:pPr>
      <w:r>
        <w:rPr>
          <w:rFonts w:cs="Times New Roman"/>
          <w:sz w:val="22"/>
          <w:szCs w:val="22"/>
        </w:rPr>
        <w:t>kaina ir aTsiskaitymo tvarka</w:t>
      </w:r>
    </w:p>
    <w:p w14:paraId="56FEC491" w14:textId="77777777" w:rsidR="009E534A" w:rsidRDefault="000648D0">
      <w:pPr>
        <w:pStyle w:val="Sraopastraipa"/>
        <w:rPr>
          <w:color w:val="FF0000"/>
        </w:rPr>
      </w:pPr>
      <w:r>
        <w:t>S</w:t>
      </w:r>
      <w:r>
        <w:t xml:space="preserve">utarties vertė yra </w:t>
      </w:r>
      <w:r>
        <w:tab/>
        <w:t xml:space="preserve">   Eur (suma žodžiais      ct) su PVM.</w:t>
      </w:r>
      <w:r>
        <w:rPr>
          <w:color w:val="FF0000"/>
        </w:rPr>
        <w:t xml:space="preserve"> </w:t>
      </w:r>
    </w:p>
    <w:p w14:paraId="06C7C11A" w14:textId="77777777" w:rsidR="009E534A" w:rsidRDefault="000648D0">
      <w:pPr>
        <w:pStyle w:val="Sraopastraipa"/>
      </w:pPr>
      <w:r>
        <w:t>Sutartyje taikoma fiksuotos kainos kainodara. Sutarties kaina Sutarties galiojimo metu keičiama padidėjus arba sumažėjus pridėtinės vertės mokesčio (PVM) tarifui. Pasikeitus kitiems mokesčiams, Sutarties kaina perskaičiuojama nebus. Rangovas per 5 darbo di</w:t>
      </w:r>
      <w:r>
        <w:t>enas po sutarties pasirašymo įsipareigoja pateikti objektines ir/ar lokalines sąmatas, kurios atitiktų pasiūlymo vertę, ir pagal kurias, esant būtinybei, bus galima nustatyti atskirų darbų kainą. Užsakovo pateikta sąmata nebus naudojama tiksliems darbų kie</w:t>
      </w:r>
      <w:r>
        <w:t xml:space="preserve">kiams nustatyti Sutarties vykdymo metu. Ji būtų naudojama kilus papildomų darbų, darbų pakeitimų poreikiui. </w:t>
      </w:r>
    </w:p>
    <w:p w14:paraId="3847AE6E" w14:textId="77777777" w:rsidR="009E534A" w:rsidRDefault="000648D0">
      <w:pPr>
        <w:pStyle w:val="Sraopastraipa"/>
      </w:pPr>
      <w:r>
        <w:t>Rangovas patvirtina, kad yra gavęs visą būtiną informaciją, kurią Rangovas, panaudodamas visas savo žinias ir rūpestingumą, galėjo gauti iki Sutart</w:t>
      </w:r>
      <w:r>
        <w:t>ies pasirašymo, ir kuri gali turėti įtakos Sutarties kainai arba Darbams. Turi  būti laikoma, kad Sutartyje nurodyta kaina apima visus Rangovo sutartinius įsipareigojimus ir visa, kas būtina tinkamam Darbų vykdymui ir užbaigimui, įskaitant būtinus Sutarčia</w:t>
      </w:r>
      <w:r>
        <w:t xml:space="preserve">i įvykdyti darbus, kurie nors ir nebuvo tiesiogiai nustatyti Sutartyje, tačiau kuriuos Rangovas turėjo ir galėjo numatyti ir įvertinti. </w:t>
      </w:r>
    </w:p>
    <w:p w14:paraId="30FB7D57" w14:textId="77777777" w:rsidR="009E534A" w:rsidRDefault="000648D0">
      <w:pPr>
        <w:pStyle w:val="Sraopastraipa"/>
      </w:pPr>
      <w:r>
        <w:t xml:space="preserve">Rangovas užbaigtus darbus perduoda Užsakovui, o Užsakovas jį priima tiesiogiai, pagal Rangovo pateiktą užbaigtų </w:t>
      </w:r>
      <w:r>
        <w:rPr>
          <w:u w:val="single"/>
        </w:rPr>
        <w:t>darbų p</w:t>
      </w:r>
      <w:r>
        <w:rPr>
          <w:u w:val="single"/>
        </w:rPr>
        <w:t>riėmimo – perdavimo aktą</w:t>
      </w:r>
      <w:r>
        <w:t xml:space="preserve"> arba raštu nurodo nepasirašymo priežastis per 5 (penkias) darbo dienas nuo jo pateikimo dienos.</w:t>
      </w:r>
    </w:p>
    <w:p w14:paraId="3B04421B" w14:textId="77777777" w:rsidR="009E534A" w:rsidRDefault="000648D0">
      <w:pPr>
        <w:pStyle w:val="Sraopastraipa"/>
      </w:pPr>
      <w:r>
        <w:t>Mokėjimui gauti Rangovas privalo pateikti Užsakovui patvirtintus el. parašais atliktų darbų aktų F-2 ir atliktų darbų ir išlaidų pažymą</w:t>
      </w:r>
      <w:r>
        <w:t xml:space="preserve"> F-3. Užsakovas, gavęs šiame punkte minimus dokumentus, per 5 (penkias) darbo dienas nuo jo pateikimo dienos privalo patvirtinti pasirašydamas atliktų darbų aktą išskyrus atvejus, jeigu:</w:t>
      </w:r>
    </w:p>
    <w:p w14:paraId="2D68D4EF" w14:textId="77777777" w:rsidR="009E534A" w:rsidRDefault="000648D0">
      <w:pPr>
        <w:pStyle w:val="Sraopastraipa"/>
      </w:pPr>
      <w:r>
        <w:t xml:space="preserve">koks nors Rangovo atliktas Darbas neatitinka Sutarties. Tokiu atveju </w:t>
      </w:r>
      <w:r>
        <w:t>Užsakovas gali reikalauti Rangovo pateikti pakoreguotus mokėjimo dokumentus atitinkamai sumažinant to mokėjimo sumą tokio netinkamo Darbo ištaisymo Išlaidų arba netinkamo daikto pakeitimo dydžiu; ir (arba)</w:t>
      </w:r>
    </w:p>
    <w:p w14:paraId="29BDA779" w14:textId="77777777" w:rsidR="009E534A" w:rsidRDefault="000648D0">
      <w:pPr>
        <w:pStyle w:val="Sraopastraipa"/>
      </w:pPr>
      <w:r>
        <w:lastRenderedPageBreak/>
        <w:t xml:space="preserve">Rangovas pagal Sutartį neatliko arba neatlieka </w:t>
      </w:r>
      <w:r>
        <w:t>kokio nors Darbo arba įsipareigojimo, apie kurį jam atitinkamai buvo pranešęs Užsakovas. Tokiu atveju Užsakovas gali reikalauti Rangovo pateikti pakoreguotus mokėjimo dokumentus, atitinkamai sumažinant mokėjimo sumą to Darbo arba įsipareigojimo verte.</w:t>
      </w:r>
    </w:p>
    <w:p w14:paraId="6BCE8DD8" w14:textId="77777777" w:rsidR="009E534A" w:rsidRDefault="000648D0" w:rsidP="00327AD6">
      <w:pPr>
        <w:ind w:left="567"/>
        <w:jc w:val="both"/>
        <w:rPr>
          <w:rFonts w:ascii="Times New Roman" w:hAnsi="Times New Roman"/>
        </w:rPr>
      </w:pPr>
      <w:r>
        <w:rPr>
          <w:rFonts w:ascii="Times New Roman" w:hAnsi="Times New Roman"/>
        </w:rPr>
        <w:t>Jeig</w:t>
      </w:r>
      <w:r>
        <w:rPr>
          <w:rFonts w:ascii="Times New Roman" w:hAnsi="Times New Roman"/>
        </w:rPr>
        <w:t>u Užsakovas per šiame punkte nustatytą terminą Rangovo pateiktų mokėjimo dokumentų nepatvirtina ir nepateikia nepatvirtinimo priežasčių, turi būti laikoma, kad Rangovo prašoma apmokėti suma yra teisinga.</w:t>
      </w:r>
    </w:p>
    <w:p w14:paraId="6E247CD8" w14:textId="77777777" w:rsidR="009E534A" w:rsidRDefault="000648D0">
      <w:pPr>
        <w:pStyle w:val="Sraopastraipa"/>
      </w:pPr>
      <w:r>
        <w:t>Mokėjimai Rangovui už faktiškai atliktus Darbus atli</w:t>
      </w:r>
      <w:r>
        <w:t>ekami pateikus dokumentus, patvirtinančius atliktus Darbus (atliktų darbų aktų F-2 ir atliktų darbų ir išlaidų pažymą F-3) per 30 kalendorinių dienų nuo PVM sąskaitos faktūros dokumentų patvirtinimo dienos. Vykdant pirkimo sutartį, pridėtinės vertės mokesč</w:t>
      </w:r>
      <w:r>
        <w:t xml:space="preserve">io sąskaitos faktūros, sąskaitos faktūros, kreditiniai ir debetiniai dokumentai bei avansinės sąskaitos turi būti teikiami naudojantis </w:t>
      </w:r>
      <w:r>
        <w:rPr>
          <w:shd w:val="clear" w:color="auto" w:fill="FFFFFF"/>
        </w:rPr>
        <w:t>„Sąskaitų administravimo bendroji informacinė sistema“ (toliau – SABIS)</w:t>
      </w:r>
      <w:r>
        <w:rPr>
          <w:rFonts w:eastAsia="Times New Roman"/>
        </w:rPr>
        <w:t xml:space="preserve"> priemonėmis.</w:t>
      </w:r>
    </w:p>
    <w:p w14:paraId="08D66189" w14:textId="77777777" w:rsidR="009E534A" w:rsidRDefault="000648D0">
      <w:pPr>
        <w:pStyle w:val="Sraopastraipa"/>
      </w:pPr>
      <w:r>
        <w:t>Užsakovas numato tiesioginio atsiska</w:t>
      </w:r>
      <w:r>
        <w:t>itymo su subrangovais galimybę, jei vykdant sutartį jie pasitelkiami.</w:t>
      </w:r>
    </w:p>
    <w:p w14:paraId="23686A03" w14:textId="77777777" w:rsidR="009E534A" w:rsidRDefault="000648D0">
      <w:pPr>
        <w:pStyle w:val="Antrat1"/>
        <w:rPr>
          <w:rFonts w:cs="Times New Roman"/>
          <w:sz w:val="22"/>
          <w:szCs w:val="22"/>
        </w:rPr>
      </w:pPr>
      <w:r>
        <w:rPr>
          <w:rFonts w:cs="Times New Roman"/>
          <w:sz w:val="22"/>
          <w:szCs w:val="22"/>
        </w:rPr>
        <w:t>Sutarties galiojimas</w:t>
      </w:r>
    </w:p>
    <w:p w14:paraId="77B7B321" w14:textId="77777777" w:rsidR="009E534A" w:rsidRDefault="000648D0">
      <w:pPr>
        <w:pStyle w:val="Sraopastraipa"/>
      </w:pPr>
      <w:r>
        <w:t>Pirkėjas nereikalauja sutarties užtikrinimo.</w:t>
      </w:r>
    </w:p>
    <w:p w14:paraId="5D5FE21C" w14:textId="3A00DD4F" w:rsidR="009E534A" w:rsidRDefault="000648D0">
      <w:pPr>
        <w:pStyle w:val="Sraopastraipa"/>
      </w:pPr>
      <w:r>
        <w:t>Rangovas įsipareigoja</w:t>
      </w:r>
      <w:r w:rsidR="00327AD6" w:rsidRPr="00327AD6">
        <w:t xml:space="preserve"> </w:t>
      </w:r>
      <w:r w:rsidR="00327AD6">
        <w:t>nuo sutarties pasirašymo dienos atlikti</w:t>
      </w:r>
      <w:r>
        <w:t xml:space="preserve"> iki šių metų</w:t>
      </w:r>
      <w:r w:rsidRPr="00190762">
        <w:t xml:space="preserve"> </w:t>
      </w:r>
      <w:r w:rsidR="005A63FA">
        <w:rPr>
          <w:b/>
          <w:bCs/>
        </w:rPr>
        <w:t>rugsėjo 1</w:t>
      </w:r>
      <w:r>
        <w:rPr>
          <w:b/>
          <w:bCs/>
        </w:rPr>
        <w:t xml:space="preserve"> d</w:t>
      </w:r>
      <w:r>
        <w:t xml:space="preserve">. Darbus. Sutartis įsigalioja nuo </w:t>
      </w:r>
      <w:r>
        <w:t>sutarties pasirašymo dienos. Nenumatomas sutarties pratęsimas.</w:t>
      </w:r>
    </w:p>
    <w:p w14:paraId="42724661" w14:textId="77777777" w:rsidR="009E534A" w:rsidRDefault="000648D0">
      <w:pPr>
        <w:pStyle w:val="Sraopastraipa"/>
      </w:pPr>
      <w:r>
        <w:t>Sutarties galiojimas pasibaigia, kai visiškai įvykdomi įsipareigojimai.</w:t>
      </w:r>
    </w:p>
    <w:p w14:paraId="3502DAE5" w14:textId="77777777" w:rsidR="009E534A" w:rsidRDefault="000648D0">
      <w:pPr>
        <w:pStyle w:val="Antrat1"/>
        <w:rPr>
          <w:rFonts w:cs="Times New Roman"/>
          <w:sz w:val="22"/>
          <w:szCs w:val="22"/>
        </w:rPr>
      </w:pPr>
      <w:r>
        <w:rPr>
          <w:rFonts w:cs="Times New Roman"/>
          <w:sz w:val="22"/>
          <w:szCs w:val="22"/>
        </w:rPr>
        <w:t>Atsakomybė už defektus, garantijos</w:t>
      </w:r>
    </w:p>
    <w:p w14:paraId="49944CFF" w14:textId="77777777" w:rsidR="009E534A" w:rsidRDefault="000648D0">
      <w:pPr>
        <w:pStyle w:val="Sraopastraipa"/>
      </w:pPr>
      <w:r>
        <w:t>Darbų garantinis terminas nustatomas vadovaujantis Lietuvos Respublikos civilinio kode</w:t>
      </w:r>
      <w:r>
        <w:t>kso 6.698 straipsnio nuostatomis. Rangovas garantinio laikotarpio metu privalo, Užsakovui pareikalavus, atlikti visus defektų arba žalos ištaisymo darbus. Rangovas privalo savo sąskaita ir rizika atlikti darbus, jeigu tie darbai susiję su sutarties neatiti</w:t>
      </w:r>
      <w:r>
        <w:t>nkančiomis medžiagomis, netinkama darbų kokybe arba bet kurio sutartinio Rangovo įsipareigojimo neįvykdymu.</w:t>
      </w:r>
    </w:p>
    <w:p w14:paraId="595AA941" w14:textId="77777777" w:rsidR="009E534A" w:rsidRDefault="000648D0">
      <w:pPr>
        <w:pStyle w:val="Sraopastraipa"/>
      </w:pPr>
      <w:r>
        <w:t>Užsakovas turi teisę reikalauti, kad Rangovas naudotų tik iš anksto su Užsakovu suderintų specifikacijų Medžiagas, Darbus vykdytų laikydamasis norma</w:t>
      </w:r>
      <w:r>
        <w:t>tyvinių statybos dokumentų reikalavimų. Jeigu Rangovas nukrypsta nuo Darbų objekto, nesilaiko normatyvinių statybos dokumentų reikalavimų, nevykdo įsipareigojimo derinti su Užsakovu naudojamų Medžiagų specifikacijas ir (ar) kitų sutartinių prievolių, Užsak</w:t>
      </w:r>
      <w:r>
        <w:t>ovas turi teisę raštu reikalauti šalinti defektus, vykdyti įsipareigojimus, nepriimti nekokybiškai atliktų Darbų ir nemokėti už netinkamai atliktus Darbus iki nustatytų Darbų defektų pašalinimo arba pašalinti trūkumus trečiųjų asmenų pagalba Rangovo sąskai</w:t>
      </w:r>
      <w:r>
        <w:t>ta, už sutartinių įsipareigojimų pažeidimus taikyti Sutartyje numatytą atsakomybę, pakartotinio pažeidimo atveju taikyti numatytas sankcijas pagal Sutartį.</w:t>
      </w:r>
    </w:p>
    <w:p w14:paraId="061BFB8F" w14:textId="77777777" w:rsidR="009E534A" w:rsidRDefault="000648D0">
      <w:pPr>
        <w:pStyle w:val="Antrat1"/>
        <w:rPr>
          <w:rFonts w:cs="Times New Roman"/>
          <w:sz w:val="22"/>
          <w:szCs w:val="22"/>
        </w:rPr>
      </w:pPr>
      <w:r>
        <w:rPr>
          <w:rFonts w:cs="Times New Roman"/>
          <w:sz w:val="22"/>
          <w:szCs w:val="22"/>
        </w:rPr>
        <w:t>ŠALIŲ ĮSIPAREIGOJIMAI</w:t>
      </w:r>
    </w:p>
    <w:p w14:paraId="7A8E415C" w14:textId="77777777" w:rsidR="009E534A" w:rsidRDefault="000648D0">
      <w:pPr>
        <w:pStyle w:val="Sraopastraipa"/>
      </w:pPr>
      <w:r>
        <w:t>Užsakovas įsipareigoja:</w:t>
      </w:r>
    </w:p>
    <w:p w14:paraId="3E6E7144" w14:textId="77777777" w:rsidR="009E534A" w:rsidRDefault="000648D0">
      <w:pPr>
        <w:pStyle w:val="Sraopastraipa"/>
        <w:rPr>
          <w:b/>
        </w:rPr>
      </w:pPr>
      <w:r>
        <w:t>suteikti Rangovui visą informaciją, reikalingą sutarty</w:t>
      </w:r>
      <w:r>
        <w:t>je numatytiems Darbams atlikti;</w:t>
      </w:r>
    </w:p>
    <w:p w14:paraId="2DFC0782" w14:textId="77777777" w:rsidR="009E534A" w:rsidRDefault="000648D0">
      <w:pPr>
        <w:pStyle w:val="Sraopastraipa"/>
      </w:pPr>
      <w:r>
        <w:t>sutartyje numatytomis sąlygomis ir tvarka už kokybiškai atliktus Darbus Rangovui sumokėti sumą, nurodytą 3.1. papunktyje;</w:t>
      </w:r>
    </w:p>
    <w:p w14:paraId="38B8DCD8" w14:textId="77777777" w:rsidR="009E534A" w:rsidRDefault="000648D0">
      <w:pPr>
        <w:pStyle w:val="Sraopastraipa"/>
      </w:pPr>
      <w:r>
        <w:t>laikytis visų sutartyje nustatytų įsipareigojimų;</w:t>
      </w:r>
    </w:p>
    <w:p w14:paraId="26FD2369" w14:textId="77777777" w:rsidR="009E534A" w:rsidRDefault="000648D0">
      <w:pPr>
        <w:pStyle w:val="Sraopastraipa"/>
      </w:pPr>
      <w:r>
        <w:t>priimti atliktus Darbus, išskyrus atvejus, kai jis t</w:t>
      </w:r>
      <w:r>
        <w:t>uri teisę reikalauti atliktus Darbus  koreguoti;</w:t>
      </w:r>
    </w:p>
    <w:p w14:paraId="58443DEC" w14:textId="77777777" w:rsidR="009E534A" w:rsidRDefault="000648D0">
      <w:pPr>
        <w:pStyle w:val="Sraopastraipa"/>
      </w:pPr>
      <w:r>
        <w:t>pranešti Rangovui apie sutarties sąlygų, nustatančių Darbų kokybę ir  kiekį, pažeidimą, kai buvo nustatytas atitinkamos sąlygos pažeidimas;</w:t>
      </w:r>
    </w:p>
    <w:p w14:paraId="4D086B36" w14:textId="77777777" w:rsidR="009E534A" w:rsidRDefault="000648D0">
      <w:pPr>
        <w:pStyle w:val="Sraopastraipa"/>
      </w:pPr>
      <w:r>
        <w:t>pasirašius sutartį, ne vėliau kaip per 3 darbo dienas informuoja ži</w:t>
      </w:r>
      <w:r>
        <w:t xml:space="preserve">nomus subrangovus apie tiesioginio atsiskaitymo galimybę. Jei kiti subrangovai paaiškėja vėliau – ši informacija jiems pateikiama per 3 </w:t>
      </w:r>
      <w:r>
        <w:lastRenderedPageBreak/>
        <w:t>darbo dienas nuo informacijos apie naujo subrangovo pasitelkimą iš tiekėjo gavimo dienos. Tais  atvejais,  kai  subrango</w:t>
      </w:r>
      <w:r>
        <w:t>vas  išreiškia  norą  pasinaudoti  tiesioginio atsiskaitymo galimybe, turi būti sudaroma trišalė sutartis tarp perkančiosios organizacijos, pirkimo sutartį sudariusio tiekėjo ir jo subrangovo, kurioje aprašoma tiesioginio atsiskaitymo su subrangovu tvarka,</w:t>
      </w:r>
      <w:r>
        <w:t xml:space="preserve"> atsižvelgiant į pirkimo dokumentuose ir subrangos sutartyje nustatytus reikalavimus.</w:t>
      </w:r>
    </w:p>
    <w:p w14:paraId="5705E6B5" w14:textId="77777777" w:rsidR="009E534A" w:rsidRDefault="000648D0">
      <w:pPr>
        <w:pStyle w:val="Sraopastraipa"/>
      </w:pPr>
      <w:r>
        <w:t>Rangovas įsipareigoja:</w:t>
      </w:r>
    </w:p>
    <w:p w14:paraId="1870A3C5" w14:textId="77777777" w:rsidR="009E534A" w:rsidRDefault="000648D0">
      <w:pPr>
        <w:pStyle w:val="Sraopastraipa"/>
        <w:rPr>
          <w:b/>
        </w:rPr>
      </w:pPr>
      <w:r>
        <w:t xml:space="preserve">atlikti Darbus pagal sutartį, pirkimo sąlygose numatytą tvarką bei pateiktą Rangovo pasiūlymą ir vadovaujantis Lietuvos Respublikoje galiojančiais </w:t>
      </w:r>
      <w:r>
        <w:t>teisės aktais;</w:t>
      </w:r>
    </w:p>
    <w:p w14:paraId="34477344" w14:textId="77777777" w:rsidR="009E534A" w:rsidRDefault="000648D0">
      <w:pPr>
        <w:pStyle w:val="Sraopastraipa"/>
      </w:pPr>
      <w:r>
        <w:t>laikytis visų sutartyje nustatytų įsipareigojimų, techninėje specifikacijoje reikalavimų darbams;</w:t>
      </w:r>
    </w:p>
    <w:p w14:paraId="341DC21C" w14:textId="77777777" w:rsidR="009E534A" w:rsidRPr="0073465F" w:rsidRDefault="000648D0">
      <w:pPr>
        <w:pStyle w:val="Sraopastraipa"/>
      </w:pPr>
      <w:r>
        <w:t xml:space="preserve">ne vėliau kaip per 10 darbo dienų nuo pagrindinės Sutarties pasirašymo dienos, Rangovas privalo </w:t>
      </w:r>
      <w:r w:rsidRPr="0073465F">
        <w:t xml:space="preserve">pateikti Užsakovui Darbų atlikimo grafiką, </w:t>
      </w:r>
      <w:r w:rsidRPr="0073465F">
        <w:t>kuris tampa šios Sutarties priedu.</w:t>
      </w:r>
    </w:p>
    <w:p w14:paraId="74AC6DCE" w14:textId="2E77E83B" w:rsidR="009E534A" w:rsidRPr="0073465F" w:rsidRDefault="000648D0">
      <w:pPr>
        <w:pStyle w:val="Sraopastraipa"/>
      </w:pPr>
      <w:r w:rsidRPr="0073465F">
        <w:t xml:space="preserve">vykdant darbus Rangovas atliekamiems darbams turi taikyti </w:t>
      </w:r>
      <w:r w:rsidR="00AD5B7A" w:rsidRPr="0073465F">
        <w:t>aplinkosauginius</w:t>
      </w:r>
      <w:r w:rsidRPr="0073465F">
        <w:t xml:space="preserve"> reikalavimus nurodytus techninėje specifikacijoje. Šio įsipareigojimo vykdymą užtikrina Rangovas. Užsakovui nustačius, kad Rangovas nesilaiko šio </w:t>
      </w:r>
      <w:r w:rsidRPr="0073465F">
        <w:t>įsipareigojimo sutarties vykdymo metu, Rangovas per 14 dienų nuo šio fakto nesilaikymo dienos nustatymo, privalo pašalinti trūkumus bei pateikti tai pagrindžiančius dokumentus .</w:t>
      </w:r>
    </w:p>
    <w:p w14:paraId="15FD7C89" w14:textId="77777777" w:rsidR="009E534A" w:rsidRDefault="000648D0">
      <w:pPr>
        <w:pStyle w:val="Sraopastraipa"/>
      </w:pPr>
      <w:r>
        <w:t>koreguoti, taisyti be papildomo mokesčio Užsakovui atliktus Darbus pagal Užsak</w:t>
      </w:r>
      <w:r>
        <w:t>ovo pareikštas rašytines pastabas įstatymų nustatytą terminą.</w:t>
      </w:r>
    </w:p>
    <w:p w14:paraId="389F619F" w14:textId="77777777" w:rsidR="009E534A" w:rsidRDefault="000648D0">
      <w:pPr>
        <w:pStyle w:val="Sraopastraipa"/>
      </w:pPr>
      <w:r>
        <w:t>jeigu Rangovo kvalifikacija dėl teisės verstis atitinkama veikla nebuvo tikrinama arba tikrinama ne visa apimtimi, Rangovas Užsakovui įsipareigoja, kad sutartį vykdys tik tokią teisę turintys as</w:t>
      </w:r>
      <w:r>
        <w:t>menys.</w:t>
      </w:r>
    </w:p>
    <w:p w14:paraId="5570E009" w14:textId="77777777" w:rsidR="009E534A" w:rsidRDefault="000648D0">
      <w:pPr>
        <w:pStyle w:val="Sraopastraipa"/>
      </w:pPr>
      <w:r>
        <w:t>jei pasitelkiami subrangovai, Rangovas įsipareigoja ne vėliau kaip iki sutarties vykdymo pradžios raštu pranešti už pirkimą atsakingam asmeniui subrangovų kontaktinius duomenis ir subrangovų atstovus (</w:t>
      </w:r>
      <w:r>
        <w:rPr>
          <w:i/>
        </w:rPr>
        <w:t>pavadinimas, jei pasitelkiami</w:t>
      </w:r>
      <w:r>
        <w:t xml:space="preserve">). </w:t>
      </w:r>
    </w:p>
    <w:p w14:paraId="664F99DA" w14:textId="77777777" w:rsidR="009E534A" w:rsidRDefault="000648D0">
      <w:pPr>
        <w:pStyle w:val="Sraopastraipa"/>
      </w:pPr>
      <w:r>
        <w:t>jeigu Sutarties</w:t>
      </w:r>
      <w:r>
        <w:t xml:space="preserve"> galiojimo laikotarpiu subrangovų keitimas vietomis tarp sutartyje numatytų subrangovų, didesnės (mažesnės) sutarties dalies (veiklos), nei buvo suderinta, perdavimas kitam sutartyje numatytam subrangovui, papildomų ar naujų (tuo atveju kai teikiant pasiūl</w:t>
      </w:r>
      <w:r>
        <w:t>ymą subrangovai nebuvo žinomi) subrangovų pasitelkimas arba sutartyje numatytų subrangovų atsisakymas galimas tik raštu informavus Užsakovą. Kartu su informacija apie naujus subrangovus (kai jų pajėgumais remiamasi kvalifikacijai pagrįstu) būtų pateikti at</w:t>
      </w:r>
      <w:r>
        <w:t>itiktį kvalifikaciniams reikalavimams (jei jie buvo keliami) patvirtinantys dokumentai. Ankščiau minėti dokumentai pateikiami tai dienai, kai Rangovas kreipiasi į Užsakovą su prašymu pakeisti subrangovus.</w:t>
      </w:r>
    </w:p>
    <w:p w14:paraId="16CE1F35" w14:textId="77777777" w:rsidR="009E534A" w:rsidRDefault="000648D0">
      <w:pPr>
        <w:pStyle w:val="Sraopastraipa"/>
      </w:pPr>
      <w:r>
        <w:t xml:space="preserve">pakeitus sutartyje numatytus subrangovus vietomis, </w:t>
      </w:r>
      <w:r>
        <w:t>perdavus didesnė (mažesnę) sutarties dalį (veiklą), nei buvo suderinta, kitam sutartyje numatytam subrangovui, ir (ar) pasitelkus papildomus ar naujus subrangovus, subrangovai gali pradėti vykdyti sutartį tik Užsakovui ir Rangovui pasirašius papildomą susi</w:t>
      </w:r>
      <w:r>
        <w:t xml:space="preserve">tarimą prie sutarties. Susitarime nurodoma pagrindinė informacija apie subrangovą ir sutarties dalis (veikla), kuriai jis yra pasitelkiamas. Šis papildomas susitarimas tampa neatskiriama sutarties dalimi. </w:t>
      </w:r>
    </w:p>
    <w:p w14:paraId="7C8FF404" w14:textId="77777777" w:rsidR="009E534A" w:rsidRDefault="000648D0">
      <w:pPr>
        <w:pStyle w:val="Antrat1"/>
        <w:rPr>
          <w:rFonts w:cs="Times New Roman"/>
          <w:sz w:val="22"/>
          <w:szCs w:val="22"/>
        </w:rPr>
      </w:pPr>
      <w:r>
        <w:rPr>
          <w:rFonts w:cs="Times New Roman"/>
          <w:sz w:val="22"/>
          <w:szCs w:val="22"/>
        </w:rPr>
        <w:t xml:space="preserve"> Šalių atsakomybė    </w:t>
      </w:r>
    </w:p>
    <w:p w14:paraId="39912D66" w14:textId="77777777" w:rsidR="009E534A" w:rsidRPr="00327AD6" w:rsidRDefault="000648D0">
      <w:pPr>
        <w:pStyle w:val="Sraopastraipa"/>
      </w:pPr>
      <w:r>
        <w:t>Užsakovas, nepagrįstai uždel</w:t>
      </w:r>
      <w:r>
        <w:t xml:space="preserve">sęs atsiskaityti už atliktus darbus nustatytu laiku, ir Rangovui  pareikalavus, moka Rangovui 0,02 % sutarties kainos dydžio delspinigius už kiekvieną uždelstą dieną, bet ne daugiau </w:t>
      </w:r>
      <w:r w:rsidRPr="00327AD6">
        <w:t>kaip 10 % sutarties kainos neįskaitant PVM;</w:t>
      </w:r>
    </w:p>
    <w:p w14:paraId="639AD604" w14:textId="168CC5A5" w:rsidR="00AD5B7A" w:rsidRPr="0073465F" w:rsidRDefault="000648D0" w:rsidP="00AD5B7A">
      <w:pPr>
        <w:pStyle w:val="Sraopastraipa"/>
      </w:pPr>
      <w:r w:rsidRPr="0073465F">
        <w:t xml:space="preserve">Rangovui atlikus darbus pagal </w:t>
      </w:r>
      <w:r w:rsidRPr="0073465F">
        <w:t xml:space="preserve">techninėje specifikacijoje numatytus </w:t>
      </w:r>
      <w:r w:rsidR="00AD5B7A" w:rsidRPr="0073465F">
        <w:t>aplinkosauginius</w:t>
      </w:r>
      <w:r w:rsidRPr="0073465F">
        <w:t xml:space="preserve"> reikalavimus ir nepateikus reikalaujamo dokumento, nustatoma 500 Eur vertės bauda už Sutartyje nustatyto įsipareigojimo nesilaikymą</w:t>
      </w:r>
      <w:r w:rsidR="00AD5B7A" w:rsidRPr="0073465F">
        <w:t>.</w:t>
      </w:r>
      <w:r w:rsidR="00AD5B7A" w:rsidRPr="0073465F">
        <w:rPr>
          <w:rFonts w:eastAsia="Times New Roman"/>
          <w:sz w:val="24"/>
          <w:szCs w:val="24"/>
          <w:lang w:eastAsia="lt-LT"/>
        </w:rPr>
        <w:t xml:space="preserve"> Bauda sumokama į Užsakovo nurodytą banko sąskaitą per 20 dienų nuo mokestinio reikalavimo dokumento gavimo dienos</w:t>
      </w:r>
      <w:r w:rsidRPr="0073465F">
        <w:t>;</w:t>
      </w:r>
    </w:p>
    <w:p w14:paraId="1210FB40" w14:textId="77777777" w:rsidR="009E534A" w:rsidRDefault="000648D0">
      <w:pPr>
        <w:pStyle w:val="Sraopastraipa"/>
      </w:pPr>
      <w:r>
        <w:t>Rangovui nustatoma 500 Eur vertės bauda už nekokybiškai atliktus darbus, Sutarties  nustatytų reikalavimų pažeidimą ir (ar) kitus Sutarties pažeidimus, nesusijusius su vėlavimu, surašant defektinį aktą už kiekv</w:t>
      </w:r>
      <w:r>
        <w:t>ieną nustatytą atvejį. Pažeidimo (defektinis) aktas surašomas dalyvaujant Rangovo atstovui. Jeigu jis neatvyksta sutartu laiku arba atsisako dalyvauti, pažeidimo (defektinis) aktas surašomas jam nedalyvaujant. Bauda gali būti išskaičiuojama iš Rangovui mok</w:t>
      </w:r>
      <w:r>
        <w:t xml:space="preserve">ėtinos sumos. Jei darbai </w:t>
      </w:r>
      <w:r>
        <w:lastRenderedPageBreak/>
        <w:t>atlikti nekokybiškai, Užsakovas nustato terminą, per kurį trūkumai turi būti pašalinti, per šį terminą nepašalinus trūkumų, numatyta bauda taikoma pakartotinai.</w:t>
      </w:r>
    </w:p>
    <w:p w14:paraId="308387AA" w14:textId="77777777" w:rsidR="009E534A" w:rsidRDefault="000648D0">
      <w:pPr>
        <w:pStyle w:val="Sraopastraipa"/>
        <w:rPr>
          <w:u w:val="single"/>
        </w:rPr>
      </w:pPr>
      <w:r>
        <w:t>Rangovas pagal Darbų grafiką neatlikęs darbų ir Užsakovui pareikalavus</w:t>
      </w:r>
      <w:r>
        <w:t xml:space="preserve">, moka Užsakovui 0,02 % sutartinės kainos dydžio delspinigius už kiekvieną uždelstą dieną, bet ne daugiau kaip 10 % sutarties kainos neįskaitant PVM. </w:t>
      </w:r>
      <w:r>
        <w:rPr>
          <w:u w:val="single"/>
        </w:rPr>
        <w:t>Jei apskaičiuoti delspinigiai viršija 10 % sutarties kainos neįskaitant PVM, Užsakovas gali, prieš tai raš</w:t>
      </w:r>
      <w:r>
        <w:rPr>
          <w:u w:val="single"/>
        </w:rPr>
        <w:t xml:space="preserve">tu įspėjęs Rangovą </w:t>
      </w:r>
      <w:r>
        <w:t>išskaičiuoti delspinigių sumą iš Rangovui mokėtinų sumų.</w:t>
      </w:r>
    </w:p>
    <w:p w14:paraId="40F84E30" w14:textId="77777777" w:rsidR="009E534A" w:rsidRDefault="000648D0">
      <w:pPr>
        <w:pStyle w:val="Sraopastraipa"/>
      </w:pPr>
      <w:r>
        <w:t>Rangovas pagal Sutartyje nurodytą darbų atlikimo terminą, nurodytą sutarties 4.2. papunktyje,  neatlikęs darbų ir Užsakovui pareikalavus, moka Užsakovui 5 (penkių procentų) % sutar</w:t>
      </w:r>
      <w:r>
        <w:t xml:space="preserve">tinės kainos dydžio baudą. </w:t>
      </w:r>
    </w:p>
    <w:p w14:paraId="10DC6194" w14:textId="77777777" w:rsidR="009E534A" w:rsidRDefault="000648D0">
      <w:pPr>
        <w:pStyle w:val="Sraopastraipa"/>
      </w:pPr>
      <w:r>
        <w:t>Delspinigiai pradedami skaičiuoti kitą dieną pasibaigus sutartam prievolės įvykdymo terminui ir baigiami skaičiuoti, įvykdžius atitinkamus įsipareigojimus pagal sutartį.</w:t>
      </w:r>
    </w:p>
    <w:p w14:paraId="719831F2" w14:textId="77777777" w:rsidR="009E534A" w:rsidRDefault="000648D0">
      <w:pPr>
        <w:pStyle w:val="Antrat1"/>
        <w:rPr>
          <w:rFonts w:cs="Times New Roman"/>
          <w:sz w:val="22"/>
          <w:szCs w:val="22"/>
        </w:rPr>
      </w:pPr>
      <w:r>
        <w:rPr>
          <w:rFonts w:cs="Times New Roman"/>
          <w:sz w:val="22"/>
          <w:szCs w:val="22"/>
        </w:rPr>
        <w:t>KITOS SĄLYGOS</w:t>
      </w:r>
    </w:p>
    <w:p w14:paraId="76C1002E" w14:textId="77777777" w:rsidR="009E534A" w:rsidRDefault="000648D0">
      <w:pPr>
        <w:pStyle w:val="Sraopastraipa"/>
      </w:pPr>
      <w:r>
        <w:t>Jeigu Rangovas nevykdo arba netinkamai vykdo</w:t>
      </w:r>
      <w:r>
        <w:t xml:space="preserve"> kuriuos nors sutartinius įsipareigojimus, tai Užsakovas raštu gali Rangovui nurodyti įvykdyti įsipareigojimus arba ištaisyti netinkamai atliktus Darbus per pagrįstai tinkamą laiką. </w:t>
      </w:r>
    </w:p>
    <w:p w14:paraId="6530DADF" w14:textId="77777777" w:rsidR="009E534A" w:rsidRDefault="000648D0">
      <w:pPr>
        <w:pStyle w:val="Sraopastraipa"/>
      </w:pPr>
      <w:r>
        <w:t>Jeigu Darbų (ar jų dalies) vykdymo sustabdymas, trunka ilgiau nei 91 dien</w:t>
      </w:r>
      <w:r>
        <w:t>ą, tai Rangovas gali reikalauti leidimo atnaujinti Darbų vykdymą. Jeigu per 21 dieną toks leidimas nėra suteikiamas, Rangovas gali reikalauti nutraukti Sutartį. Tokiu Sutarties nutraukimo atveju turi būti nustatytos ir Šalių parašais patvirtintos atliktų D</w:t>
      </w:r>
      <w:r>
        <w:t xml:space="preserve">arbų apimtys ir Rangovui mokėtinos sumos. </w:t>
      </w:r>
    </w:p>
    <w:p w14:paraId="1E498816" w14:textId="77777777" w:rsidR="009E534A" w:rsidRDefault="000648D0">
      <w:pPr>
        <w:pStyle w:val="Sraopastraipa"/>
      </w:pPr>
      <w:r>
        <w:t>Užsakovas, įspėjęs Rangovą prieš 15 darbo dienų, turi teisę vienašališkai nutraukti sutartį ir pašalinti Rangovą iš Statybvietės dėl šių esminių Sutarties pažeidimų:</w:t>
      </w:r>
    </w:p>
    <w:p w14:paraId="05F67D20" w14:textId="77777777" w:rsidR="009E534A" w:rsidRDefault="000648D0">
      <w:pPr>
        <w:pStyle w:val="Sraopastraipa"/>
      </w:pPr>
      <w:r>
        <w:t>nevykdo Užsakovo atstovo nurodymų ir dėl to Užs</w:t>
      </w:r>
      <w:r>
        <w:t>akovas iš esmės negauna Darbų rezultato, kokio tikėjosi;</w:t>
      </w:r>
    </w:p>
    <w:p w14:paraId="5C2AF2E4" w14:textId="77777777" w:rsidR="009E534A" w:rsidRDefault="000648D0">
      <w:pPr>
        <w:pStyle w:val="Sraopastraipa"/>
      </w:pPr>
      <w:r>
        <w:t>nepradeda laiku vykdyti Darbų, kitaip aiškiai parodo ketinimą netęsti savo įsipareigojimų pagal Sutartį arba nevykdo Darbų pagal pateiktą grafiką ir tampa aišku, kad juos baigti iki Darbų atlikimo te</w:t>
      </w:r>
      <w:r>
        <w:t>rmino pabaigos neįmanoma;</w:t>
      </w:r>
    </w:p>
    <w:p w14:paraId="76B4EC7E" w14:textId="77777777" w:rsidR="009E534A" w:rsidRDefault="000648D0">
      <w:pPr>
        <w:pStyle w:val="Sraopastraipa"/>
      </w:pPr>
      <w:r>
        <w:t>savo iniciatyva, nesant Užsakovo pritarimo, sustabdo Darbus daugiau kaip 14 dienų.</w:t>
      </w:r>
    </w:p>
    <w:p w14:paraId="15E18B8C" w14:textId="77777777" w:rsidR="009E534A" w:rsidRDefault="000648D0">
      <w:pPr>
        <w:pStyle w:val="Sraopastraipa"/>
      </w:pPr>
      <w:r>
        <w:t xml:space="preserve">Šalys gali nutraukti sutartį abipusiu raštišku Šalių susitarimu. Sutartis galiojimo laikotarpiu taip pat gali būti nutraukta pagal Viešųjų pirkimų </w:t>
      </w:r>
      <w:r>
        <w:t>įstatymo 90 straipsnio nuostatas.</w:t>
      </w:r>
    </w:p>
    <w:p w14:paraId="08B33163" w14:textId="77777777" w:rsidR="009E534A" w:rsidRDefault="000648D0">
      <w:pPr>
        <w:pStyle w:val="Sraopastraipa"/>
      </w:pPr>
      <w:r>
        <w:t>Kiekvieną ginčą, nesutarimą ar reikalavimą, kylantį iš šios sutarties ar susijusį su šia sutartimi, jos sudarymu, galiojimu, vykdymu, pažeidimu, nutraukimu, Šalys spręs derybomis. Ginčo, nesutarimo ar reikalavimo nepavykus</w:t>
      </w:r>
      <w:r>
        <w:t xml:space="preserve"> išspręsti derybomis, ginčas bus sprendžiamas teisme pagal Užsakovo buveinės vietą. </w:t>
      </w:r>
    </w:p>
    <w:p w14:paraId="5D7A46EE" w14:textId="77777777" w:rsidR="009E534A" w:rsidRDefault="000648D0">
      <w:pPr>
        <w:pStyle w:val="Sraopastraipa"/>
      </w:pPr>
      <w:r>
        <w:t>Sutarties Šalims yra žinoma, kad ši sutartis yra vieša, išskyrus Sutartyje esančią konfidencialią informaciją. Konfidencialia informacija laikoma tik tokia informacija, ku</w:t>
      </w:r>
      <w:r>
        <w:t>rios atskleidimas prieštarautų teisės aktams.</w:t>
      </w:r>
    </w:p>
    <w:p w14:paraId="36FFF97E" w14:textId="0216EE7F" w:rsidR="009E534A" w:rsidRDefault="000648D0">
      <w:pPr>
        <w:pStyle w:val="Sraopastraipa"/>
      </w:pPr>
      <w:r>
        <w:t>Sutarties Šalys gali būti keičiamos išimtinais atvejais, kai dėl sutarties Šalies vidinio persitvarkymo jos teises ar pareigas p</w:t>
      </w:r>
      <w:r w:rsidR="00AD34EC">
        <w:t>e</w:t>
      </w:r>
      <w:r>
        <w:t>rima kitas ūkio subjektas (pavyzdžiui, Rangovas veiklą, su kuria susijęs sutartie</w:t>
      </w:r>
      <w:r>
        <w:t>s objektas, perduoda savo įsteigtai dukterinei įmonei, kai jis valdo šią įmonę šimtu procentų ir užtikrina, kad lieka solidariai atsakingas už sutartinių   įsipareigojimų įvykdymą).</w:t>
      </w:r>
    </w:p>
    <w:p w14:paraId="1513393B" w14:textId="77777777" w:rsidR="009E534A" w:rsidRDefault="000648D0">
      <w:pPr>
        <w:pStyle w:val="Sraopastraipa"/>
      </w:pPr>
      <w:r>
        <w:t>Sutarties sąlygos Sutarties galiojimo laikotarpiu gali būti keičiamos Vieš</w:t>
      </w:r>
      <w:r>
        <w:t>ųjų pirkimų įstatymo 89 straipsnio nuostatomis.</w:t>
      </w:r>
    </w:p>
    <w:p w14:paraId="1D8759D6" w14:textId="77777777" w:rsidR="009E534A" w:rsidRDefault="000648D0">
      <w:pPr>
        <w:pStyle w:val="Sraopastraipa"/>
      </w:pPr>
      <w:r>
        <w:t>Sutarties pakeitimai gali būti atlikti sutarties Šalių atstovų pasirašomu protokolu ar kitais būdais, užtikrinančiais aiškiai išreikštą sutarties Šalių valią pakeisti atitinkamas sutarties sąlygas.</w:t>
      </w:r>
    </w:p>
    <w:p w14:paraId="6C8E3291" w14:textId="77777777" w:rsidR="009E534A" w:rsidRDefault="000648D0">
      <w:pPr>
        <w:pStyle w:val="Sraopastraipa"/>
      </w:pPr>
      <w:r>
        <w:t xml:space="preserve">Jeigu </w:t>
      </w:r>
      <w:r>
        <w:t>pirkimo sutarties pakeitimas atliekamas kitais, negu VPĮ 89 straipsnio nurodytais atvejais, tokiam pakeitimui atlikti turi būti atliekama nauja pirkimo procedūra pagal VPĮ reikalavimus.</w:t>
      </w:r>
    </w:p>
    <w:p w14:paraId="2636DDFD" w14:textId="77777777" w:rsidR="009E534A" w:rsidRDefault="000648D0">
      <w:pPr>
        <w:pStyle w:val="Sraopastraipa"/>
      </w:pPr>
      <w:r>
        <w:t>Pirkimo sutarties pakeitimas jos galiojimo laikotarpiu laikomas esmini</w:t>
      </w:r>
      <w:r>
        <w:t xml:space="preserve">u, kai juo pakeičiamas pirkimo sutarties bendrasis pobūdis. Bet kuriuo atveju esminiais pirkimo sutarties pakeitimais laikomi tokie </w:t>
      </w:r>
      <w:r>
        <w:lastRenderedPageBreak/>
        <w:t>pakeitimai, kai tenkinama bent viena iš šių sąlygų (VPĮ 89 straipsnio 1 ir 2 dalyse nurodytais atvejais į šias sąlygas neats</w:t>
      </w:r>
      <w:r>
        <w:t>ižvelgiama):</w:t>
      </w:r>
    </w:p>
    <w:p w14:paraId="21EEE963" w14:textId="77777777" w:rsidR="009E534A" w:rsidRDefault="000648D0">
      <w:pPr>
        <w:pStyle w:val="Sraopastraipa"/>
      </w:pPr>
      <w:r>
        <w:t>pakeitimu nustatoma nauja sąlyga, kurią įtraukus į pradinį pirkimą būtų galima priimti kitų kandidatų paraiškų, dalyvių pasiūlymų ar pirkimas sudomintų daugiau tiekėjų;</w:t>
      </w:r>
    </w:p>
    <w:p w14:paraId="657C3076" w14:textId="77777777" w:rsidR="009E534A" w:rsidRDefault="000648D0">
      <w:pPr>
        <w:pStyle w:val="Sraopastraipa"/>
      </w:pPr>
      <w:r>
        <w:t xml:space="preserve">dėl pakeitimo ekonominė pirkimo sutarties pusiausvyra pasikeičia Tiekėjo, </w:t>
      </w:r>
      <w:r>
        <w:t>su kuriuo sudaryta ši sutartis, naudai taip, kaip nebuvo aptarta pradinėje sutartyje;</w:t>
      </w:r>
    </w:p>
    <w:p w14:paraId="685C133B" w14:textId="77777777" w:rsidR="009E534A" w:rsidRDefault="000648D0">
      <w:pPr>
        <w:pStyle w:val="Sraopastraipa"/>
      </w:pPr>
      <w:r>
        <w:t>dėl pakeitimo padidėja pirkimo sutarties apimtis;</w:t>
      </w:r>
    </w:p>
    <w:p w14:paraId="2F5A9BA5" w14:textId="77777777" w:rsidR="009E534A" w:rsidRDefault="000648D0">
      <w:pPr>
        <w:pStyle w:val="Sraopastraipa"/>
      </w:pPr>
      <w:r>
        <w:t>kai Rangovą, su kuriuo sudaryta pirkimo sutartis, pakeičia naujas Rangovas dėl kitų priežasčių, negu VPĮ 89 straipsnio 1</w:t>
      </w:r>
      <w:r>
        <w:t xml:space="preserve"> dalies 4 punkte nurodytos priežastys.</w:t>
      </w:r>
    </w:p>
    <w:p w14:paraId="4211E148" w14:textId="77777777" w:rsidR="009E534A" w:rsidRDefault="000648D0">
      <w:pPr>
        <w:pStyle w:val="Sraopastraipa"/>
      </w:pPr>
      <w:r>
        <w:t>Sutarties pakeitimai gali būti atliekami tik raštu.</w:t>
      </w:r>
    </w:p>
    <w:p w14:paraId="42FC66EA" w14:textId="77777777" w:rsidR="009E534A" w:rsidRDefault="000648D0">
      <w:pPr>
        <w:pStyle w:val="Sraopastraipa"/>
      </w:pPr>
      <w:r>
        <w:t>Dokumentas, kurio įforminami sutarties pakeitimai, laikomas sutarties dalimi.</w:t>
      </w:r>
    </w:p>
    <w:p w14:paraId="6804FE17" w14:textId="77777777" w:rsidR="009E534A" w:rsidRDefault="000648D0">
      <w:pPr>
        <w:pStyle w:val="Sraopastraipa"/>
      </w:pPr>
      <w:r>
        <w:t>Pakeitimai įsigalioja nuo dienos, kai juos abi sutarties Šalys patvirtina parašu.</w:t>
      </w:r>
    </w:p>
    <w:p w14:paraId="2294A574" w14:textId="77777777" w:rsidR="009E534A" w:rsidRDefault="000648D0">
      <w:pPr>
        <w:pStyle w:val="Sraopastraipa"/>
      </w:pPr>
      <w:r>
        <w:t>Sudaryti du šios sutarties egzemplioriai, kurių juridinė galia yra vienoda, po vieną egzempliorių kiekvienai šaliai.</w:t>
      </w:r>
    </w:p>
    <w:p w14:paraId="3B9C189A" w14:textId="77777777" w:rsidR="009E534A" w:rsidRDefault="000648D0">
      <w:pPr>
        <w:pStyle w:val="Antrat1"/>
        <w:rPr>
          <w:rFonts w:cs="Times New Roman"/>
          <w:sz w:val="22"/>
          <w:szCs w:val="22"/>
        </w:rPr>
      </w:pPr>
      <w:r>
        <w:rPr>
          <w:rFonts w:cs="Times New Roman"/>
          <w:sz w:val="22"/>
          <w:szCs w:val="22"/>
        </w:rPr>
        <w:t>NENUGALIMA JĖGA (force majeure)</w:t>
      </w:r>
    </w:p>
    <w:p w14:paraId="6E688E08" w14:textId="77777777" w:rsidR="009E534A" w:rsidRDefault="000648D0">
      <w:pPr>
        <w:pStyle w:val="Sraopastraipa"/>
      </w:pPr>
      <w:r>
        <w:t>Šalis gali būti visiškai ar iš dalies atleidžiama nuo atsakomybės už Sutarties nevykdymą dėl nenugalimos jė</w:t>
      </w:r>
      <w:r>
        <w:t>gos (force majeure) aplinkybių, atsiradusių po Sutarties pasirašymo dienos, bei nustatytų ir jas patyrusios Šalies įrodytų pagal Lietuvos Respublikos civilinį kodeksą, jeigu Šalis nedelsiant pranešė kitai Šaliai apie kliūtį bei jos poveikį įsipareigojimų v</w:t>
      </w:r>
      <w:r>
        <w:t>ykdymui.</w:t>
      </w:r>
    </w:p>
    <w:p w14:paraId="3C1DAAB0" w14:textId="77777777" w:rsidR="009E534A" w:rsidRDefault="000648D0">
      <w:pPr>
        <w:pStyle w:val="Sraopastraipa"/>
      </w:pPr>
      <w:r>
        <w:t xml:space="preserve">Nenugalima jėga (force majeure) nelaikoma tai, kad rinkoje nėra reikalingų prievolei vykdyti prekių, Šalis neturi reikiamų finansinių išteklių arba Šalies kontrahentai pažeidžia savo prievoles. </w:t>
      </w:r>
    </w:p>
    <w:p w14:paraId="5929FD6C" w14:textId="77777777" w:rsidR="009E534A" w:rsidRDefault="000648D0">
      <w:pPr>
        <w:pStyle w:val="Sraopastraipa"/>
      </w:pPr>
      <w:r>
        <w:t xml:space="preserve">Nenugalima jėga (force majeure) taip pat nelaikomos </w:t>
      </w:r>
      <w:r>
        <w:t>Šalies veiklai turėjusios įtakos aplinkybės, į kurių galimybę Šalys, sudarydamos Sutartį, atsižvelgė, t. y. Lietuvoje pasitaikančios aplinkybės, valstybės ar savivaldos institucijų sprendimai, sukėlę bet kurios iš Šalių reorganizavimą, privatizavimą, likvi</w:t>
      </w:r>
      <w:r>
        <w:t>davimą, veiklos pobūdžio pakeitimą, stabdymą (trukdymą), kitos aplinkybės, kurios turėtų būti laikomos ypatingomis, bet Lietuvoje Sutarties sudarymo metu yra tikėtinos.</w:t>
      </w:r>
    </w:p>
    <w:p w14:paraId="3AEC101F" w14:textId="77777777" w:rsidR="009E534A" w:rsidRDefault="000648D0">
      <w:pPr>
        <w:pStyle w:val="Sraopastraipa"/>
      </w:pPr>
      <w:r>
        <w:t xml:space="preserve">Sutartis baigiasi kitos Šalies reikalavimu, kai ją įvykdyti kitai šaliai neįmanoma dėl </w:t>
      </w:r>
      <w:r>
        <w:t>nenugalimos jėgos (force majeure).</w:t>
      </w:r>
    </w:p>
    <w:p w14:paraId="0D3340B8" w14:textId="77777777" w:rsidR="009E534A" w:rsidRDefault="000648D0">
      <w:pPr>
        <w:pStyle w:val="Antrat1"/>
        <w:rPr>
          <w:rFonts w:cs="Times New Roman"/>
          <w:sz w:val="22"/>
          <w:szCs w:val="22"/>
        </w:rPr>
      </w:pPr>
      <w:r>
        <w:rPr>
          <w:rFonts w:cs="Times New Roman"/>
          <w:sz w:val="22"/>
          <w:szCs w:val="22"/>
        </w:rPr>
        <w:t>Sutarties priedai</w:t>
      </w:r>
    </w:p>
    <w:p w14:paraId="024682F4" w14:textId="77777777" w:rsidR="009E534A" w:rsidRDefault="000648D0">
      <w:pPr>
        <w:pStyle w:val="Sraopastraipa"/>
      </w:pPr>
      <w:r>
        <w:t>Lokalinė sąmata;</w:t>
      </w:r>
    </w:p>
    <w:p w14:paraId="661A6F47" w14:textId="77777777" w:rsidR="009E534A" w:rsidRDefault="000648D0">
      <w:pPr>
        <w:pStyle w:val="Antrat1"/>
        <w:rPr>
          <w:rFonts w:cs="Times New Roman"/>
          <w:sz w:val="22"/>
          <w:szCs w:val="22"/>
        </w:rPr>
      </w:pPr>
      <w:r>
        <w:rPr>
          <w:rFonts w:cs="Times New Roman"/>
          <w:sz w:val="22"/>
          <w:szCs w:val="22"/>
        </w:rPr>
        <w:t>Kontaktai</w:t>
      </w:r>
    </w:p>
    <w:p w14:paraId="1F2BF02E" w14:textId="77777777" w:rsidR="009E534A" w:rsidRDefault="000648D0">
      <w:pPr>
        <w:pStyle w:val="Sraopastraipa"/>
      </w:pPr>
      <w:r>
        <w:t>Visais su sutarties įgyvendinimu susijusiais klausimais Šalys privalo susirašinėti ir bendrauti lietuvių kalba.</w:t>
      </w:r>
    </w:p>
    <w:p w14:paraId="73A9E914" w14:textId="77777777" w:rsidR="009E534A" w:rsidRDefault="000648D0">
      <w:pPr>
        <w:pStyle w:val="Sraopastraipa"/>
      </w:pPr>
      <w:r>
        <w:t>Užsakovo paskirti atsakingi asmenys:</w:t>
      </w:r>
    </w:p>
    <w:p w14:paraId="585F9256" w14:textId="77777777" w:rsidR="009E534A" w:rsidRDefault="000648D0">
      <w:pPr>
        <w:pStyle w:val="Sraopastraipa"/>
      </w:pPr>
      <w:r>
        <w:t>Už sutarties vykdymą atsaki</w:t>
      </w:r>
      <w:r>
        <w:t>ngas _________________________</w:t>
      </w:r>
    </w:p>
    <w:p w14:paraId="657DC0A3" w14:textId="77777777" w:rsidR="009E534A" w:rsidRDefault="000648D0">
      <w:pPr>
        <w:pStyle w:val="Sraopastraipa"/>
      </w:pPr>
      <w:r>
        <w:t>Už Sutarties paskelbimą Centrinėje viešųjų pirkimų informacinėje sistemoje atsakinga Viešųjų pirkimų skyriaus vyriausioji specialistė (įrašyti)</w:t>
      </w:r>
    </w:p>
    <w:p w14:paraId="24540D6D" w14:textId="77777777" w:rsidR="009E534A" w:rsidRDefault="000648D0">
      <w:pPr>
        <w:pStyle w:val="Sraopastraipa"/>
      </w:pPr>
      <w:r>
        <w:t>Už Sutarties pakeitimų, atsiradusių Sutarties vykdymo laikotarpiu, paskelbimą Cen</w:t>
      </w:r>
      <w:r>
        <w:t>trinėje viešųjų pirkimų informacinėje sistemoje atsakinga Viešųjų pirkimų skyriaus vyriausioji specialistė (įrašyti), gavusi informaciją iš už Sutarties vykdymą atsakingo asmens.</w:t>
      </w:r>
    </w:p>
    <w:p w14:paraId="4793CAC4" w14:textId="77777777" w:rsidR="009E534A" w:rsidRDefault="000648D0">
      <w:pPr>
        <w:pStyle w:val="Sraopastraipa"/>
      </w:pPr>
      <w:r>
        <w:t>Šalių rekvizitai:</w:t>
      </w:r>
    </w:p>
    <w:tbl>
      <w:tblPr>
        <w:tblW w:w="0" w:type="auto"/>
        <w:tblLook w:val="04A0" w:firstRow="1" w:lastRow="0" w:firstColumn="1" w:lastColumn="0" w:noHBand="0" w:noVBand="1"/>
      </w:tblPr>
      <w:tblGrid>
        <w:gridCol w:w="4747"/>
        <w:gridCol w:w="4750"/>
      </w:tblGrid>
      <w:tr w:rsidR="009E534A" w14:paraId="2DECE5BE" w14:textId="77777777">
        <w:trPr>
          <w:trHeight w:val="1896"/>
        </w:trPr>
        <w:tc>
          <w:tcPr>
            <w:tcW w:w="4747" w:type="dxa"/>
          </w:tcPr>
          <w:p w14:paraId="0BD69593" w14:textId="77777777" w:rsidR="009E534A" w:rsidRDefault="000648D0">
            <w:pPr>
              <w:pStyle w:val="Paantrat"/>
              <w:spacing w:after="0"/>
              <w:jc w:val="both"/>
              <w:rPr>
                <w:rFonts w:ascii="Times New Roman" w:hAnsi="Times New Roman"/>
                <w:b/>
                <w:caps/>
                <w:sz w:val="20"/>
                <w:szCs w:val="20"/>
              </w:rPr>
            </w:pPr>
            <w:r>
              <w:rPr>
                <w:rFonts w:ascii="Times New Roman" w:hAnsi="Times New Roman"/>
                <w:b/>
                <w:caps/>
                <w:sz w:val="20"/>
                <w:szCs w:val="20"/>
              </w:rPr>
              <w:lastRenderedPageBreak/>
              <w:t>Užsakovas</w:t>
            </w:r>
          </w:p>
          <w:p w14:paraId="4234F01C" w14:textId="77777777" w:rsidR="009E534A" w:rsidRDefault="009E534A">
            <w:pPr>
              <w:pStyle w:val="Paantrat"/>
              <w:spacing w:after="0"/>
              <w:jc w:val="left"/>
              <w:rPr>
                <w:rFonts w:ascii="Times New Roman" w:hAnsi="Times New Roman"/>
                <w:sz w:val="20"/>
                <w:szCs w:val="20"/>
              </w:rPr>
            </w:pPr>
          </w:p>
        </w:tc>
        <w:tc>
          <w:tcPr>
            <w:tcW w:w="4750" w:type="dxa"/>
          </w:tcPr>
          <w:p w14:paraId="03EC357F" w14:textId="77777777" w:rsidR="009E534A" w:rsidRDefault="000648D0">
            <w:pPr>
              <w:pStyle w:val="Paantrat"/>
              <w:spacing w:after="0"/>
              <w:jc w:val="both"/>
              <w:rPr>
                <w:rFonts w:ascii="Times New Roman" w:hAnsi="Times New Roman"/>
                <w:b/>
                <w:caps/>
                <w:sz w:val="20"/>
                <w:szCs w:val="20"/>
              </w:rPr>
            </w:pPr>
            <w:r>
              <w:rPr>
                <w:rFonts w:ascii="Times New Roman" w:hAnsi="Times New Roman"/>
                <w:b/>
                <w:caps/>
                <w:sz w:val="20"/>
                <w:szCs w:val="20"/>
              </w:rPr>
              <w:t>Rangovas</w:t>
            </w:r>
          </w:p>
          <w:p w14:paraId="17CCFC04" w14:textId="77777777" w:rsidR="009E534A" w:rsidRDefault="009E534A">
            <w:pPr>
              <w:spacing w:after="0" w:line="240" w:lineRule="auto"/>
              <w:rPr>
                <w:rFonts w:ascii="Times New Roman" w:hAnsi="Times New Roman"/>
                <w:sz w:val="20"/>
                <w:szCs w:val="20"/>
              </w:rPr>
            </w:pPr>
          </w:p>
        </w:tc>
      </w:tr>
      <w:tr w:rsidR="009E534A" w14:paraId="6D6AFAEB" w14:textId="77777777">
        <w:tc>
          <w:tcPr>
            <w:tcW w:w="4747" w:type="dxa"/>
          </w:tcPr>
          <w:p w14:paraId="74367E04" w14:textId="77777777" w:rsidR="009E534A" w:rsidRDefault="009E534A">
            <w:pPr>
              <w:spacing w:after="0" w:line="240" w:lineRule="auto"/>
              <w:rPr>
                <w:rFonts w:ascii="Times New Roman" w:hAnsi="Times New Roman"/>
                <w:sz w:val="20"/>
                <w:szCs w:val="20"/>
              </w:rPr>
            </w:pPr>
          </w:p>
        </w:tc>
        <w:tc>
          <w:tcPr>
            <w:tcW w:w="4750" w:type="dxa"/>
          </w:tcPr>
          <w:p w14:paraId="698D510B" w14:textId="77777777" w:rsidR="009E534A" w:rsidRDefault="009E534A">
            <w:pPr>
              <w:spacing w:after="0" w:line="240" w:lineRule="auto"/>
              <w:rPr>
                <w:rFonts w:ascii="Times New Roman" w:hAnsi="Times New Roman"/>
                <w:sz w:val="20"/>
                <w:szCs w:val="20"/>
              </w:rPr>
            </w:pPr>
          </w:p>
        </w:tc>
      </w:tr>
    </w:tbl>
    <w:p w14:paraId="3C29071A" w14:textId="77777777" w:rsidR="009E534A" w:rsidRDefault="009E534A">
      <w:pPr>
        <w:spacing w:after="0" w:line="240" w:lineRule="auto"/>
        <w:rPr>
          <w:rFonts w:ascii="Times New Roman" w:hAnsi="Times New Roman"/>
        </w:rPr>
      </w:pPr>
    </w:p>
    <w:sectPr w:rsidR="009E534A">
      <w:headerReference w:type="first" r:id="rId8"/>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7931D" w14:textId="77777777" w:rsidR="000648D0" w:rsidRDefault="000648D0">
      <w:pPr>
        <w:spacing w:after="0" w:line="240" w:lineRule="auto"/>
      </w:pPr>
      <w:r>
        <w:separator/>
      </w:r>
    </w:p>
  </w:endnote>
  <w:endnote w:type="continuationSeparator" w:id="0">
    <w:p w14:paraId="790EEFFE" w14:textId="77777777" w:rsidR="000648D0" w:rsidRDefault="0006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2B732" w14:textId="77777777" w:rsidR="000648D0" w:rsidRDefault="000648D0">
      <w:pPr>
        <w:spacing w:after="0" w:line="240" w:lineRule="auto"/>
      </w:pPr>
      <w:r>
        <w:separator/>
      </w:r>
    </w:p>
  </w:footnote>
  <w:footnote w:type="continuationSeparator" w:id="0">
    <w:p w14:paraId="6533BBF2" w14:textId="77777777" w:rsidR="000648D0" w:rsidRDefault="00064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E0F3" w14:textId="77777777" w:rsidR="009E534A" w:rsidRDefault="009E534A">
    <w:pPr>
      <w:pStyle w:val="Antrats"/>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A80"/>
    <w:multiLevelType w:val="multilevel"/>
    <w:tmpl w:val="CF104138"/>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F443972"/>
    <w:multiLevelType w:val="multilevel"/>
    <w:tmpl w:val="E13EC6A4"/>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2F7C62E9"/>
    <w:multiLevelType w:val="multilevel"/>
    <w:tmpl w:val="A270506E"/>
    <w:lvl w:ilvl="0">
      <w:start w:val="2"/>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34027288"/>
    <w:multiLevelType w:val="multilevel"/>
    <w:tmpl w:val="0010D6D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5E3277"/>
    <w:multiLevelType w:val="multilevel"/>
    <w:tmpl w:val="9D2878A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0110172"/>
    <w:multiLevelType w:val="multilevel"/>
    <w:tmpl w:val="331062B8"/>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4307374C"/>
    <w:multiLevelType w:val="multilevel"/>
    <w:tmpl w:val="FACAC634"/>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62409E5"/>
    <w:multiLevelType w:val="multilevel"/>
    <w:tmpl w:val="6478CB02"/>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53634253"/>
    <w:multiLevelType w:val="multilevel"/>
    <w:tmpl w:val="4A5E72E8"/>
    <w:lvl w:ilvl="0">
      <w:start w:val="2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9126D"/>
    <w:multiLevelType w:val="multilevel"/>
    <w:tmpl w:val="212CF362"/>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BCA514B"/>
    <w:multiLevelType w:val="multilevel"/>
    <w:tmpl w:val="09B0F5AA"/>
    <w:lvl w:ilvl="0">
      <w:start w:val="1"/>
      <w:numFmt w:val="upperRoman"/>
      <w:pStyle w:val="Antrat1"/>
      <w:lvlText w:val="%1."/>
      <w:lvlJc w:val="right"/>
      <w:pPr>
        <w:ind w:left="720" w:hanging="360"/>
      </w:pPr>
    </w:lvl>
    <w:lvl w:ilvl="1">
      <w:start w:val="1"/>
      <w:numFmt w:val="decimal"/>
      <w:pStyle w:val="Sraopastraipa"/>
      <w:isLgl/>
      <w:lvlText w:val="%1.%2."/>
      <w:lvlJc w:val="left"/>
      <w:pPr>
        <w:ind w:left="3084" w:hanging="390"/>
      </w:pPr>
      <w:rPr>
        <w:rFonts w:ascii="Times New Roman" w:hAnsi="Times New Roman" w:cs="Times New Roman" w:hint="default"/>
        <w:b w:val="0"/>
        <w:bCs/>
        <w:color w:val="auto"/>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9"/>
  </w:num>
  <w:num w:numId="8">
    <w:abstractNumId w:val="10"/>
  </w:num>
  <w:num w:numId="9">
    <w:abstractNumId w:val="7"/>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4A"/>
    <w:rsid w:val="00064020"/>
    <w:rsid w:val="000648D0"/>
    <w:rsid w:val="00144491"/>
    <w:rsid w:val="00190762"/>
    <w:rsid w:val="001A19DD"/>
    <w:rsid w:val="001C5676"/>
    <w:rsid w:val="002E4D6C"/>
    <w:rsid w:val="00326B0F"/>
    <w:rsid w:val="00327AD6"/>
    <w:rsid w:val="00432051"/>
    <w:rsid w:val="004F05AE"/>
    <w:rsid w:val="005A63FA"/>
    <w:rsid w:val="005B374E"/>
    <w:rsid w:val="005C4F45"/>
    <w:rsid w:val="006F0D05"/>
    <w:rsid w:val="0073465F"/>
    <w:rsid w:val="007D2C6F"/>
    <w:rsid w:val="008139E2"/>
    <w:rsid w:val="008553E8"/>
    <w:rsid w:val="00887E65"/>
    <w:rsid w:val="008C2905"/>
    <w:rsid w:val="008D4317"/>
    <w:rsid w:val="009E534A"/>
    <w:rsid w:val="00A90051"/>
    <w:rsid w:val="00AD34EC"/>
    <w:rsid w:val="00AD5B7A"/>
    <w:rsid w:val="00B65876"/>
    <w:rsid w:val="00BC5692"/>
    <w:rsid w:val="00ED5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3CFC"/>
  <w15:docId w15:val="{C1264A6A-673E-41F7-A094-B5E441D3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paragraph" w:styleId="Antrat2">
    <w:name w:val="heading 2"/>
    <w:basedOn w:val="prastasis"/>
    <w:next w:val="prastasis"/>
    <w:link w:val="Antrat2Diagrama"/>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Antrat3">
    <w:name w:val="heading 3"/>
    <w:basedOn w:val="prastasis"/>
    <w:next w:val="prastasis"/>
    <w:link w:val="Antrat3Diagrama"/>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Antrat4">
    <w:name w:val="heading 4"/>
    <w:basedOn w:val="prastasis"/>
    <w:next w:val="prastasis"/>
    <w:link w:val="Antrat4Diagrama"/>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Antrat5">
    <w:name w:val="heading 5"/>
    <w:basedOn w:val="prastasis"/>
    <w:next w:val="prastasis"/>
    <w:link w:val="Antrat5Diagrama"/>
    <w:uiPriority w:val="9"/>
    <w:unhideWhenUsed/>
    <w:qFormat/>
    <w:pPr>
      <w:keepNext/>
      <w:keepLines/>
      <w:spacing w:before="80" w:after="40"/>
      <w:outlineLvl w:val="4"/>
    </w:pPr>
    <w:rPr>
      <w:rFonts w:ascii="Arial" w:eastAsia="Arial" w:hAnsi="Arial" w:cs="Arial"/>
      <w:color w:val="365F91" w:themeColor="accent1" w:themeShade="BF"/>
    </w:rPr>
  </w:style>
  <w:style w:type="paragraph" w:styleId="Antrat6">
    <w:name w:val="heading 6"/>
    <w:basedOn w:val="prastasis"/>
    <w:next w:val="prastasis"/>
    <w:link w:val="Antrat6Diagrama"/>
    <w:uiPriority w:val="9"/>
    <w:unhideWhenUsed/>
    <w:qFormat/>
    <w:pPr>
      <w:keepNext/>
      <w:keepLines/>
      <w:spacing w:before="40" w:after="0"/>
      <w:outlineLvl w:val="5"/>
    </w:pPr>
    <w:rPr>
      <w:rFonts w:ascii="Arial" w:eastAsia="Arial" w:hAnsi="Arial" w:cs="Arial"/>
      <w:i/>
      <w:iCs/>
      <w:color w:val="595959" w:themeColor="text1" w:themeTint="A6"/>
    </w:rPr>
  </w:style>
  <w:style w:type="paragraph" w:styleId="Antrat7">
    <w:name w:val="heading 7"/>
    <w:basedOn w:val="prastasis"/>
    <w:next w:val="prastasis"/>
    <w:link w:val="Antrat7Diagrama"/>
    <w:uiPriority w:val="9"/>
    <w:unhideWhenUsed/>
    <w:qFormat/>
    <w:pPr>
      <w:keepNext/>
      <w:keepLines/>
      <w:spacing w:before="40" w:after="0"/>
      <w:outlineLvl w:val="6"/>
    </w:pPr>
    <w:rPr>
      <w:rFonts w:ascii="Arial" w:eastAsia="Arial" w:hAnsi="Arial" w:cs="Arial"/>
      <w:color w:val="595959" w:themeColor="text1" w:themeTint="A6"/>
    </w:rPr>
  </w:style>
  <w:style w:type="paragraph" w:styleId="Antrat8">
    <w:name w:val="heading 8"/>
    <w:basedOn w:val="prastasis"/>
    <w:next w:val="prastasis"/>
    <w:link w:val="Antrat8Diagrama"/>
    <w:uiPriority w:val="9"/>
    <w:unhideWhenUsed/>
    <w:qFormat/>
    <w:pPr>
      <w:keepNext/>
      <w:keepLines/>
      <w:spacing w:after="0"/>
      <w:outlineLvl w:val="7"/>
    </w:pPr>
    <w:rPr>
      <w:rFonts w:ascii="Arial" w:eastAsia="Arial" w:hAnsi="Arial" w:cs="Arial"/>
      <w:i/>
      <w:iCs/>
      <w:color w:val="272727" w:themeColor="text1" w:themeTint="D8"/>
    </w:rPr>
  </w:style>
  <w:style w:type="paragraph" w:styleId="Antrat9">
    <w:name w:val="heading 9"/>
    <w:basedOn w:val="prastasis"/>
    <w:next w:val="prastasis"/>
    <w:link w:val="Antrat9Diagrama"/>
    <w:uiPriority w:val="9"/>
    <w:unhideWhenUsed/>
    <w:qFormat/>
    <w:pPr>
      <w:keepNext/>
      <w:keepLines/>
      <w:spacing w:after="0"/>
      <w:outlineLvl w:val="8"/>
    </w:pPr>
    <w:rPr>
      <w:rFonts w:ascii="Arial" w:eastAsia="Arial" w:hAnsi="Arial" w:cs="Arial"/>
      <w:i/>
      <w:iCs/>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Light1">
    <w:name w:val="Table Grid Light1"/>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tinkleliolentel">
    <w:name w:val="Grid Table 2"/>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tinkleliolentel">
    <w:name w:val="Grid Table 3"/>
    <w:basedOn w:val="prastojilent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prastojilente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prastojilente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prastojilente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prastojilente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prastojilente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prastojilente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tinkleliolentel">
    <w:name w:val="Grid Table 4"/>
    <w:basedOn w:val="prastojilent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prastojilente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prastojilente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prastojilente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prastojilente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prastojilente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prastojilente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tinkleliolenteltamsi">
    <w:name w:val="Grid Table 5 Dark"/>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prastojilent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tinkleliolentelspalvinga">
    <w:name w:val="Grid Table 6 Colorful"/>
    <w:basedOn w:val="prastojilent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prastojilente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prastojilente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prastojilente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prastojilente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tinkleliolentelspalvinga">
    <w:name w:val="Grid Table 7 Colorful"/>
    <w:basedOn w:val="prastojilent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prastojilente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prastojilente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prastojilente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prastojilente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prastojilente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prastojilente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sraolentelviesi">
    <w:name w:val="List Table 1 Light"/>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prastojilent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sraolentel">
    <w:name w:val="List Table 2"/>
    <w:basedOn w:val="prastojilent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prastojilente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prastojilente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prastojilente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prastojilente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prastojilente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prastojilente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sraolentel">
    <w:name w:val="List Table 3"/>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prastojilente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prastojilente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prastojilente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prastojilente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prastojilente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prastojilente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sraolentel">
    <w:name w:val="List Table 4"/>
    <w:basedOn w:val="prastojilent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prastojilente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prastojilente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prastojilente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prastojilente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prastojilente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prastojilente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sraolenteltamsi">
    <w:name w:val="List Table 5 Dark"/>
    <w:basedOn w:val="prastojilent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prastojilente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prastojilente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prastojilente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prastojilente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prastojilente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prastojilente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sraolentelspalvinga">
    <w:name w:val="List Table 6 Colorful"/>
    <w:basedOn w:val="prastojilent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prastojilente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prastojilente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prastojilente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prastojilente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prastojilente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prastojilente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sraolentelspalvinga">
    <w:name w:val="List Table 7 Colorful"/>
    <w:basedOn w:val="prastojilent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prastojilente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prastojilente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prastojilente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prastojilente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prastojilente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prastojilente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prastojilente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prastojilente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prastojilente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prastojilente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prastojilente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prastojilente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prastojilente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prastojilent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prastojilent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prastojilent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prastojilent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prastojilent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prastojilent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Numatytasispastraiposriftas"/>
    <w:uiPriority w:val="9"/>
    <w:rPr>
      <w:rFonts w:ascii="Arial" w:eastAsia="Arial" w:hAnsi="Arial" w:cs="Arial"/>
      <w:color w:val="365F91" w:themeColor="accent1" w:themeShade="BF"/>
      <w:sz w:val="40"/>
      <w:szCs w:val="40"/>
    </w:rPr>
  </w:style>
  <w:style w:type="character" w:customStyle="1" w:styleId="Antrat2Diagrama">
    <w:name w:val="Antraštė 2 Diagrama"/>
    <w:basedOn w:val="Numatytasispastraiposriftas"/>
    <w:link w:val="Antrat2"/>
    <w:uiPriority w:val="9"/>
    <w:rPr>
      <w:rFonts w:ascii="Arial" w:eastAsia="Arial" w:hAnsi="Arial" w:cs="Arial"/>
      <w:color w:val="365F91" w:themeColor="accent1" w:themeShade="BF"/>
      <w:sz w:val="32"/>
      <w:szCs w:val="32"/>
    </w:rPr>
  </w:style>
  <w:style w:type="character" w:customStyle="1" w:styleId="Antrat3Diagrama">
    <w:name w:val="Antraštė 3 Diagrama"/>
    <w:basedOn w:val="Numatytasispastraiposriftas"/>
    <w:link w:val="Antrat3"/>
    <w:uiPriority w:val="9"/>
    <w:rPr>
      <w:rFonts w:ascii="Arial" w:eastAsia="Arial" w:hAnsi="Arial" w:cs="Arial"/>
      <w:color w:val="365F91" w:themeColor="accent1" w:themeShade="BF"/>
      <w:sz w:val="28"/>
      <w:szCs w:val="28"/>
    </w:rPr>
  </w:style>
  <w:style w:type="character" w:customStyle="1" w:styleId="Antrat4Diagrama">
    <w:name w:val="Antraštė 4 Diagrama"/>
    <w:basedOn w:val="Numatytasispastraiposriftas"/>
    <w:link w:val="Antrat4"/>
    <w:uiPriority w:val="9"/>
    <w:rPr>
      <w:rFonts w:ascii="Arial" w:eastAsia="Arial" w:hAnsi="Arial" w:cs="Arial"/>
      <w:i/>
      <w:iCs/>
      <w:color w:val="365F91" w:themeColor="accent1" w:themeShade="BF"/>
    </w:rPr>
  </w:style>
  <w:style w:type="character" w:customStyle="1" w:styleId="Antrat5Diagrama">
    <w:name w:val="Antraštė 5 Diagrama"/>
    <w:basedOn w:val="Numatytasispastraiposriftas"/>
    <w:link w:val="Antrat5"/>
    <w:uiPriority w:val="9"/>
    <w:rPr>
      <w:rFonts w:ascii="Arial" w:eastAsia="Arial" w:hAnsi="Arial" w:cs="Arial"/>
      <w:color w:val="365F91" w:themeColor="accent1" w:themeShade="BF"/>
    </w:rPr>
  </w:style>
  <w:style w:type="character" w:customStyle="1" w:styleId="Antrat6Diagrama">
    <w:name w:val="Antraštė 6 Diagrama"/>
    <w:basedOn w:val="Numatytasispastraiposriftas"/>
    <w:link w:val="Antrat6"/>
    <w:uiPriority w:val="9"/>
    <w:rPr>
      <w:rFonts w:ascii="Arial" w:eastAsia="Arial" w:hAnsi="Arial" w:cs="Arial"/>
      <w:i/>
      <w:iCs/>
      <w:color w:val="595959" w:themeColor="text1" w:themeTint="A6"/>
    </w:rPr>
  </w:style>
  <w:style w:type="character" w:customStyle="1" w:styleId="Antrat7Diagrama">
    <w:name w:val="Antraštė 7 Diagrama"/>
    <w:basedOn w:val="Numatytasispastraiposriftas"/>
    <w:link w:val="Antrat7"/>
    <w:uiPriority w:val="9"/>
    <w:rPr>
      <w:rFonts w:ascii="Arial" w:eastAsia="Arial" w:hAnsi="Arial" w:cs="Arial"/>
      <w:color w:val="595959" w:themeColor="text1" w:themeTint="A6"/>
    </w:rPr>
  </w:style>
  <w:style w:type="character" w:customStyle="1" w:styleId="Antrat8Diagrama">
    <w:name w:val="Antraštė 8 Diagrama"/>
    <w:basedOn w:val="Numatytasispastraiposriftas"/>
    <w:link w:val="Antrat8"/>
    <w:uiPriority w:val="9"/>
    <w:rPr>
      <w:rFonts w:ascii="Arial" w:eastAsia="Arial" w:hAnsi="Arial" w:cs="Arial"/>
      <w:i/>
      <w:iCs/>
      <w:color w:val="272727" w:themeColor="text1" w:themeTint="D8"/>
    </w:rPr>
  </w:style>
  <w:style w:type="character" w:customStyle="1" w:styleId="Antrat9Diagrama">
    <w:name w:val="Antraštė 9 Diagrama"/>
    <w:basedOn w:val="Numatytasispastraiposriftas"/>
    <w:link w:val="Antrat9"/>
    <w:uiPriority w:val="9"/>
    <w:rPr>
      <w:rFonts w:ascii="Arial" w:eastAsia="Arial" w:hAnsi="Arial" w:cs="Arial"/>
      <w:i/>
      <w:iCs/>
      <w:color w:val="272727" w:themeColor="text1" w:themeTint="D8"/>
    </w:rPr>
  </w:style>
  <w:style w:type="paragraph" w:styleId="Pavadinimas">
    <w:name w:val="Title"/>
    <w:basedOn w:val="prastasis"/>
    <w:next w:val="prastasis"/>
    <w:link w:val="PavadinimasDiagrama"/>
    <w:uiPriority w:val="10"/>
    <w:qFormat/>
    <w:pPr>
      <w:spacing w:after="80" w:line="240" w:lineRule="auto"/>
      <w:contextualSpacing/>
    </w:pPr>
    <w:rPr>
      <w:rFonts w:ascii="Arial" w:eastAsia="Arial" w:hAnsi="Arial" w:cs="Arial"/>
      <w:spacing w:val="-10"/>
      <w:sz w:val="56"/>
      <w:szCs w:val="56"/>
    </w:rPr>
  </w:style>
  <w:style w:type="character" w:customStyle="1" w:styleId="PavadinimasDiagrama">
    <w:name w:val="Pavadinimas Diagrama"/>
    <w:basedOn w:val="Numatytasispastraiposriftas"/>
    <w:link w:val="Pavadinimas"/>
    <w:uiPriority w:val="10"/>
    <w:rPr>
      <w:rFonts w:ascii="Arial" w:eastAsia="Arial" w:hAnsi="Arial" w:cs="Arial"/>
      <w:spacing w:val="-10"/>
      <w:sz w:val="56"/>
      <w:szCs w:val="56"/>
    </w:rPr>
  </w:style>
  <w:style w:type="character" w:customStyle="1" w:styleId="SubtitleChar">
    <w:name w:val="Subtitle Char"/>
    <w:basedOn w:val="Numatytasispastraiposriftas"/>
    <w:uiPriority w:val="11"/>
    <w:rPr>
      <w:color w:val="595959" w:themeColor="text1" w:themeTint="A6"/>
      <w:spacing w:val="15"/>
      <w:sz w:val="28"/>
      <w:szCs w:val="28"/>
    </w:rPr>
  </w:style>
  <w:style w:type="paragraph" w:styleId="Citata">
    <w:name w:val="Quote"/>
    <w:basedOn w:val="prastasis"/>
    <w:next w:val="prastasis"/>
    <w:link w:val="CitataDiagrama"/>
    <w:uiPriority w:val="29"/>
    <w:qFormat/>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Pr>
      <w:i/>
      <w:iCs/>
      <w:color w:val="404040" w:themeColor="text1" w:themeTint="BF"/>
    </w:rPr>
  </w:style>
  <w:style w:type="character" w:styleId="Rykuspabraukimas">
    <w:name w:val="Intense Emphasis"/>
    <w:basedOn w:val="Numatytasispastraiposriftas"/>
    <w:uiPriority w:val="21"/>
    <w:qFormat/>
    <w:rPr>
      <w:i/>
      <w:iCs/>
      <w:color w:val="365F91" w:themeColor="accent1" w:themeShade="BF"/>
    </w:rPr>
  </w:style>
  <w:style w:type="paragraph" w:styleId="Iskirtacitata">
    <w:name w:val="Intense Quote"/>
    <w:basedOn w:val="prastasis"/>
    <w:next w:val="prastasis"/>
    <w:link w:val="IskirtacitataDiagrama"/>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Pr>
      <w:i/>
      <w:iCs/>
      <w:color w:val="365F91" w:themeColor="accent1" w:themeShade="BF"/>
    </w:rPr>
  </w:style>
  <w:style w:type="character" w:styleId="Rykinuoroda">
    <w:name w:val="Intense Reference"/>
    <w:basedOn w:val="Numatytasispastraiposriftas"/>
    <w:uiPriority w:val="32"/>
    <w:qFormat/>
    <w:rPr>
      <w:b/>
      <w:bCs/>
      <w:smallCaps/>
      <w:color w:val="365F91" w:themeColor="accent1" w:themeShade="BF"/>
      <w:spacing w:val="5"/>
    </w:rPr>
  </w:style>
  <w:style w:type="paragraph" w:styleId="Betarp">
    <w:name w:val="No Spacing"/>
    <w:basedOn w:val="prastasis"/>
    <w:uiPriority w:val="1"/>
    <w:qFormat/>
    <w:pPr>
      <w:spacing w:after="0" w:line="240" w:lineRule="auto"/>
    </w:p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Grietas">
    <w:name w:val="Strong"/>
    <w:basedOn w:val="Numatytasispastraiposriftas"/>
    <w:uiPriority w:val="22"/>
    <w:qFormat/>
    <w:rPr>
      <w:b/>
      <w:bCs/>
    </w:rPr>
  </w:style>
  <w:style w:type="character" w:styleId="Nerykinuoroda">
    <w:name w:val="Subtle Reference"/>
    <w:basedOn w:val="Numatytasispastraiposriftas"/>
    <w:uiPriority w:val="31"/>
    <w:qFormat/>
    <w:rPr>
      <w:smallCaps/>
      <w:color w:val="5A5A5A" w:themeColor="text1" w:themeTint="A5"/>
    </w:rPr>
  </w:style>
  <w:style w:type="character" w:styleId="Knygospavadinimas">
    <w:name w:val="Book Title"/>
    <w:basedOn w:val="Numatytasispastraiposriftas"/>
    <w:uiPriority w:val="33"/>
    <w:qFormat/>
    <w:rPr>
      <w:b/>
      <w:bCs/>
      <w:i/>
      <w:iCs/>
      <w:spacing w:val="5"/>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paragraph" w:styleId="Antrat">
    <w:name w:val="caption"/>
    <w:basedOn w:val="prastasis"/>
    <w:next w:val="prastasis"/>
    <w:uiPriority w:val="35"/>
    <w:unhideWhenUsed/>
    <w:qFormat/>
    <w:pPr>
      <w:spacing w:line="240" w:lineRule="auto"/>
    </w:pPr>
    <w:rPr>
      <w:i/>
      <w:iCs/>
      <w:color w:val="1F497D" w:themeColor="text2"/>
      <w:sz w:val="18"/>
      <w:szCs w:val="18"/>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paragraph" w:styleId="Dokumentoinaostekstas">
    <w:name w:val="endnote text"/>
    <w:basedOn w:val="prastasis"/>
    <w:link w:val="DokumentoinaostekstasDiagrama"/>
    <w:uiPriority w:val="99"/>
    <w:semiHidden/>
    <w:unhideWhenUse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styleId="Turinys1">
    <w:name w:val="toc 1"/>
    <w:basedOn w:val="prastasis"/>
    <w:next w:val="prastasis"/>
    <w:uiPriority w:val="39"/>
    <w:unhideWhenUsed/>
    <w:pPr>
      <w:spacing w:after="100"/>
    </w:pPr>
  </w:style>
  <w:style w:type="paragraph" w:styleId="Turinys2">
    <w:name w:val="toc 2"/>
    <w:basedOn w:val="prastasis"/>
    <w:next w:val="prastasis"/>
    <w:uiPriority w:val="39"/>
    <w:unhideWhenUsed/>
    <w:pPr>
      <w:spacing w:after="100"/>
      <w:ind w:left="220"/>
    </w:pPr>
  </w:style>
  <w:style w:type="paragraph" w:styleId="Turinys3">
    <w:name w:val="toc 3"/>
    <w:basedOn w:val="prastasis"/>
    <w:next w:val="prastasis"/>
    <w:uiPriority w:val="39"/>
    <w:unhideWhenUsed/>
    <w:pPr>
      <w:spacing w:after="100"/>
      <w:ind w:left="440"/>
    </w:pPr>
  </w:style>
  <w:style w:type="paragraph" w:styleId="Turinys4">
    <w:name w:val="toc 4"/>
    <w:basedOn w:val="prastasis"/>
    <w:next w:val="prastasis"/>
    <w:uiPriority w:val="39"/>
    <w:unhideWhenUsed/>
    <w:pPr>
      <w:spacing w:after="100"/>
      <w:ind w:left="660"/>
    </w:pPr>
  </w:style>
  <w:style w:type="paragraph" w:styleId="Turinys5">
    <w:name w:val="toc 5"/>
    <w:basedOn w:val="prastasis"/>
    <w:next w:val="prastasis"/>
    <w:uiPriority w:val="39"/>
    <w:unhideWhenUsed/>
    <w:pPr>
      <w:spacing w:after="100"/>
      <w:ind w:left="880"/>
    </w:pPr>
  </w:style>
  <w:style w:type="paragraph" w:styleId="Turinys6">
    <w:name w:val="toc 6"/>
    <w:basedOn w:val="prastasis"/>
    <w:next w:val="prastasis"/>
    <w:uiPriority w:val="39"/>
    <w:unhideWhenUsed/>
    <w:pPr>
      <w:spacing w:after="100"/>
      <w:ind w:left="1100"/>
    </w:pPr>
  </w:style>
  <w:style w:type="paragraph" w:styleId="Turinys7">
    <w:name w:val="toc 7"/>
    <w:basedOn w:val="prastasis"/>
    <w:next w:val="prastasis"/>
    <w:uiPriority w:val="39"/>
    <w:unhideWhenUsed/>
    <w:pPr>
      <w:spacing w:after="100"/>
      <w:ind w:left="1320"/>
    </w:pPr>
  </w:style>
  <w:style w:type="paragraph" w:styleId="Turinys8">
    <w:name w:val="toc 8"/>
    <w:basedOn w:val="prastasis"/>
    <w:next w:val="prastasis"/>
    <w:uiPriority w:val="39"/>
    <w:unhideWhenUsed/>
    <w:pPr>
      <w:spacing w:after="100"/>
      <w:ind w:left="1540"/>
    </w:pPr>
  </w:style>
  <w:style w:type="paragraph" w:styleId="Turinys9">
    <w:name w:val="toc 9"/>
    <w:basedOn w:val="prastasis"/>
    <w:next w:val="prastasis"/>
    <w:uiPriority w:val="39"/>
    <w:unhideWhenUsed/>
    <w:pPr>
      <w:spacing w:after="100"/>
      <w:ind w:left="1760"/>
    </w:pPr>
  </w:style>
  <w:style w:type="character" w:styleId="Vietosrezervavimoenklotekstas">
    <w:name w:val="Placeholder Text"/>
    <w:basedOn w:val="Numatytasispastraiposriftas"/>
    <w:uiPriority w:val="99"/>
    <w:semiHidden/>
    <w:rPr>
      <w:color w:val="666666"/>
    </w:rPr>
  </w:style>
  <w:style w:type="paragraph" w:styleId="Turinioantrat">
    <w:name w:val="TOC Heading"/>
    <w:uiPriority w:val="39"/>
    <w:unhideWhenUsed/>
  </w:style>
  <w:style w:type="paragraph" w:styleId="Iliustracijsraas">
    <w:name w:val="table of figures"/>
    <w:basedOn w:val="prastasis"/>
    <w:next w:val="prastasis"/>
    <w:uiPriority w:val="99"/>
    <w:unhideWhenUsed/>
    <w:pPr>
      <w:spacing w:after="0"/>
    </w:pPr>
  </w:style>
  <w:style w:type="paragraph" w:styleId="Sraopastraipa">
    <w:name w:val="List Paragraph"/>
    <w:basedOn w:val="prastasis"/>
    <w:link w:val="SraopastraipaDiagrama"/>
    <w:uiPriority w:val="34"/>
    <w:qFormat/>
    <w:pPr>
      <w:numPr>
        <w:ilvl w:val="1"/>
        <w:numId w:val="8"/>
      </w:numPr>
      <w:ind w:left="567" w:hanging="567"/>
      <w:contextualSpacing/>
      <w:jc w:val="both"/>
    </w:pPr>
    <w:rPr>
      <w:rFonts w:ascii="Times New Roman" w:hAnsi="Times New Roman"/>
    </w:rPr>
  </w:style>
  <w:style w:type="table" w:styleId="Lentelstinklelis">
    <w:name w:val="Table Grid"/>
    <w:basedOn w:val="prastojilente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Pr>
      <w:sz w:val="16"/>
      <w:szCs w:val="16"/>
    </w:r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link w:val="Komentarotekstas"/>
    <w:uiPriority w:val="99"/>
    <w:semiHidden/>
    <w:rPr>
      <w:lang w:val="lt-LT" w:eastAsia="en-US"/>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link w:val="Komentarotema"/>
    <w:uiPriority w:val="99"/>
    <w:semiHidden/>
    <w:rPr>
      <w:b/>
      <w:bCs/>
      <w:lang w:val="lt-LT" w:eastAsia="en-US"/>
    </w:rPr>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Pr>
      <w:rFonts w:ascii="Tahoma" w:hAnsi="Tahoma" w:cs="Tahoma"/>
      <w:sz w:val="16"/>
      <w:szCs w:val="16"/>
      <w:lang w:val="lt-LT" w:eastAsia="en-US"/>
    </w:rPr>
  </w:style>
  <w:style w:type="paragraph" w:styleId="Paantrat">
    <w:name w:val="Subtitle"/>
    <w:basedOn w:val="prastasis"/>
    <w:next w:val="prastasis"/>
    <w:link w:val="PaantratDiagrama"/>
    <w:qFormat/>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Pr>
      <w:rFonts w:ascii="Cambria" w:eastAsia="Times New Roman" w:hAnsi="Cambria"/>
      <w:sz w:val="24"/>
      <w:szCs w:val="24"/>
      <w:lang w:eastAsia="en-US"/>
    </w:rPr>
  </w:style>
  <w:style w:type="paragraph" w:customStyle="1" w:styleId="Stilius3">
    <w:name w:val="Stilius3"/>
    <w:basedOn w:val="prastasis"/>
    <w:qFormat/>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Pr>
      <w:sz w:val="22"/>
      <w:szCs w:val="22"/>
      <w:lang w:eastAsia="en-US"/>
    </w:rPr>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Pr>
      <w:sz w:val="22"/>
      <w:szCs w:val="22"/>
      <w:lang w:eastAsia="en-US"/>
    </w:rPr>
  </w:style>
  <w:style w:type="character" w:styleId="Hipersaitas">
    <w:name w:val="Hyperlink"/>
    <w:basedOn w:val="Numatytasispastraiposriftas"/>
    <w:uiPriority w:val="99"/>
    <w:unhideWhenUsed/>
    <w:rPr>
      <w:color w:val="0000FF" w:themeColor="hyperlink"/>
      <w:u w:val="single"/>
    </w:rPr>
  </w:style>
  <w:style w:type="character" w:customStyle="1" w:styleId="Antrat1Diagrama">
    <w:name w:val="Antraštė 1 Diagrama"/>
    <w:basedOn w:val="Numatytasispastraiposriftas"/>
    <w:link w:val="Antrat1"/>
    <w:uiPriority w:val="9"/>
    <w:rPr>
      <w:rFonts w:ascii="Times New Roman" w:eastAsiaTheme="majorEastAsia" w:hAnsi="Times New Roman" w:cstheme="majorBidi"/>
      <w:b/>
      <w:caps/>
      <w:sz w:val="24"/>
      <w:szCs w:val="32"/>
      <w:lang w:eastAsia="en-US"/>
    </w:rPr>
  </w:style>
  <w:style w:type="character" w:customStyle="1" w:styleId="SraopastraipaDiagrama">
    <w:name w:val="Sąrašo pastraipa Diagrama"/>
    <w:link w:val="Sraopastraipa"/>
    <w:uiPriority w:val="34"/>
    <w:qFormat/>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B248-E46C-4266-918F-53C6D67A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559</Words>
  <Characters>6589</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Agnė Šimulienė</cp:lastModifiedBy>
  <cp:revision>12</cp:revision>
  <dcterms:created xsi:type="dcterms:W3CDTF">2026-05-11T12:50:00Z</dcterms:created>
  <dcterms:modified xsi:type="dcterms:W3CDTF">2026-05-26T06:03:00Z</dcterms:modified>
</cp:coreProperties>
</file>